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3B76" w14:textId="77777777" w:rsidR="00907315" w:rsidRDefault="009073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88579" wp14:editId="5EC52DED">
                <wp:simplePos x="0" y="0"/>
                <wp:positionH relativeFrom="column">
                  <wp:posOffset>-666750</wp:posOffset>
                </wp:positionH>
                <wp:positionV relativeFrom="paragraph">
                  <wp:posOffset>-638175</wp:posOffset>
                </wp:positionV>
                <wp:extent cx="7305675" cy="9496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675" cy="94964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AC403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721E7F47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1705BEFB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527C6425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91ACBCB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6408D0E2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41425966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296C7C17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41E1569F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7CC4EA8C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2967066E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706E7051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57D7C2C5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B57D669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43C941A0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1AE77BE8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3D893285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5363FDD8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3E0E2607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3FD5BD39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5C91604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E5E56EC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54394971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34C34640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426AC2B1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14BBD80B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55BEC60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3287D234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1F97D8A1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1F5E53C2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0C006F5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61D7916F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25F34484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0983E32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6B96A727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D977CB5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0797DC3C" w14:textId="77777777" w:rsidR="00907315" w:rsidRDefault="00907315" w:rsidP="00907315">
                            <w:pPr>
                              <w:jc w:val="center"/>
                            </w:pPr>
                          </w:p>
                          <w:p w14:paraId="67E8B147" w14:textId="77777777" w:rsidR="00907315" w:rsidRDefault="00907315" w:rsidP="00907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88579" id="Rectangle 1" o:spid="_x0000_s1026" style="position:absolute;margin-left:-52.5pt;margin-top:-50.25pt;width:575.25pt;height:7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" fillcolor="#b9e5da [1301]" strokecolor="#4f641f [1604]" strokeweight="1.5pt">
                <v:textbox>
                  <w:txbxContent>
                    <w:p w14:paraId="615AC403" w14:textId="77777777" w:rsidR="00907315" w:rsidRDefault="00907315" w:rsidP="00907315">
                      <w:pPr>
                        <w:jc w:val="center"/>
                      </w:pPr>
                    </w:p>
                    <w:p w14:paraId="721E7F47" w14:textId="77777777" w:rsidR="00907315" w:rsidRDefault="00907315" w:rsidP="00907315">
                      <w:pPr>
                        <w:jc w:val="center"/>
                      </w:pPr>
                    </w:p>
                    <w:p w14:paraId="1705BEFB" w14:textId="77777777" w:rsidR="00907315" w:rsidRDefault="00907315" w:rsidP="00907315">
                      <w:pPr>
                        <w:jc w:val="center"/>
                      </w:pPr>
                    </w:p>
                    <w:p w14:paraId="527C6425" w14:textId="77777777" w:rsidR="00907315" w:rsidRDefault="00907315" w:rsidP="00907315">
                      <w:pPr>
                        <w:jc w:val="center"/>
                      </w:pPr>
                    </w:p>
                    <w:p w14:paraId="091ACBCB" w14:textId="77777777" w:rsidR="00907315" w:rsidRDefault="00907315" w:rsidP="00907315">
                      <w:pPr>
                        <w:jc w:val="center"/>
                      </w:pPr>
                    </w:p>
                    <w:p w14:paraId="6408D0E2" w14:textId="77777777" w:rsidR="00907315" w:rsidRDefault="00907315" w:rsidP="00907315">
                      <w:pPr>
                        <w:jc w:val="center"/>
                      </w:pPr>
                    </w:p>
                    <w:p w14:paraId="41425966" w14:textId="77777777" w:rsidR="00907315" w:rsidRDefault="00907315" w:rsidP="00907315">
                      <w:pPr>
                        <w:jc w:val="center"/>
                      </w:pPr>
                    </w:p>
                    <w:p w14:paraId="296C7C17" w14:textId="77777777" w:rsidR="00907315" w:rsidRDefault="00907315" w:rsidP="00907315">
                      <w:pPr>
                        <w:jc w:val="center"/>
                      </w:pPr>
                    </w:p>
                    <w:p w14:paraId="41E1569F" w14:textId="77777777" w:rsidR="00907315" w:rsidRDefault="00907315" w:rsidP="00907315">
                      <w:pPr>
                        <w:jc w:val="center"/>
                      </w:pPr>
                    </w:p>
                    <w:p w14:paraId="7CC4EA8C" w14:textId="77777777" w:rsidR="00907315" w:rsidRDefault="00907315" w:rsidP="00907315">
                      <w:pPr>
                        <w:jc w:val="center"/>
                      </w:pPr>
                    </w:p>
                    <w:p w14:paraId="2967066E" w14:textId="77777777" w:rsidR="00907315" w:rsidRDefault="00907315" w:rsidP="00907315">
                      <w:pPr>
                        <w:jc w:val="center"/>
                      </w:pPr>
                    </w:p>
                    <w:p w14:paraId="706E7051" w14:textId="77777777" w:rsidR="00907315" w:rsidRDefault="00907315" w:rsidP="00907315">
                      <w:pPr>
                        <w:jc w:val="center"/>
                      </w:pPr>
                    </w:p>
                    <w:p w14:paraId="57D7C2C5" w14:textId="77777777" w:rsidR="00907315" w:rsidRDefault="00907315" w:rsidP="00907315">
                      <w:pPr>
                        <w:jc w:val="center"/>
                      </w:pPr>
                    </w:p>
                    <w:p w14:paraId="0B57D669" w14:textId="77777777" w:rsidR="00907315" w:rsidRDefault="00907315" w:rsidP="00907315">
                      <w:pPr>
                        <w:jc w:val="center"/>
                      </w:pPr>
                    </w:p>
                    <w:p w14:paraId="43C941A0" w14:textId="77777777" w:rsidR="00907315" w:rsidRDefault="00907315" w:rsidP="00907315">
                      <w:pPr>
                        <w:jc w:val="center"/>
                      </w:pPr>
                    </w:p>
                    <w:p w14:paraId="1AE77BE8" w14:textId="77777777" w:rsidR="00907315" w:rsidRDefault="00907315" w:rsidP="00907315">
                      <w:pPr>
                        <w:jc w:val="center"/>
                      </w:pPr>
                    </w:p>
                    <w:p w14:paraId="3D893285" w14:textId="77777777" w:rsidR="00907315" w:rsidRDefault="00907315" w:rsidP="00907315">
                      <w:pPr>
                        <w:jc w:val="center"/>
                      </w:pPr>
                    </w:p>
                    <w:p w14:paraId="5363FDD8" w14:textId="77777777" w:rsidR="00907315" w:rsidRDefault="00907315" w:rsidP="00907315">
                      <w:pPr>
                        <w:jc w:val="center"/>
                      </w:pPr>
                    </w:p>
                    <w:p w14:paraId="3E0E2607" w14:textId="77777777" w:rsidR="00907315" w:rsidRDefault="00907315" w:rsidP="00907315">
                      <w:pPr>
                        <w:jc w:val="center"/>
                      </w:pPr>
                    </w:p>
                    <w:p w14:paraId="3FD5BD39" w14:textId="77777777" w:rsidR="00907315" w:rsidRDefault="00907315" w:rsidP="00907315">
                      <w:pPr>
                        <w:jc w:val="center"/>
                      </w:pPr>
                    </w:p>
                    <w:p w14:paraId="05C91604" w14:textId="77777777" w:rsidR="00907315" w:rsidRDefault="00907315" w:rsidP="00907315">
                      <w:pPr>
                        <w:jc w:val="center"/>
                      </w:pPr>
                    </w:p>
                    <w:p w14:paraId="0E5E56EC" w14:textId="77777777" w:rsidR="00907315" w:rsidRDefault="00907315" w:rsidP="00907315">
                      <w:pPr>
                        <w:jc w:val="center"/>
                      </w:pPr>
                    </w:p>
                    <w:p w14:paraId="54394971" w14:textId="77777777" w:rsidR="00907315" w:rsidRDefault="00907315" w:rsidP="00907315">
                      <w:pPr>
                        <w:jc w:val="center"/>
                      </w:pPr>
                    </w:p>
                    <w:p w14:paraId="34C34640" w14:textId="77777777" w:rsidR="00907315" w:rsidRDefault="00907315" w:rsidP="00907315">
                      <w:pPr>
                        <w:jc w:val="center"/>
                      </w:pPr>
                    </w:p>
                    <w:p w14:paraId="426AC2B1" w14:textId="77777777" w:rsidR="00907315" w:rsidRDefault="00907315" w:rsidP="00907315">
                      <w:pPr>
                        <w:jc w:val="center"/>
                      </w:pPr>
                    </w:p>
                    <w:p w14:paraId="14BBD80B" w14:textId="77777777" w:rsidR="00907315" w:rsidRDefault="00907315" w:rsidP="00907315">
                      <w:pPr>
                        <w:jc w:val="center"/>
                      </w:pPr>
                    </w:p>
                    <w:p w14:paraId="055BEC60" w14:textId="77777777" w:rsidR="00907315" w:rsidRDefault="00907315" w:rsidP="00907315">
                      <w:pPr>
                        <w:jc w:val="center"/>
                      </w:pPr>
                    </w:p>
                    <w:p w14:paraId="3287D234" w14:textId="77777777" w:rsidR="00907315" w:rsidRDefault="00907315" w:rsidP="00907315">
                      <w:pPr>
                        <w:jc w:val="center"/>
                      </w:pPr>
                    </w:p>
                    <w:p w14:paraId="1F97D8A1" w14:textId="77777777" w:rsidR="00907315" w:rsidRDefault="00907315" w:rsidP="00907315">
                      <w:pPr>
                        <w:jc w:val="center"/>
                      </w:pPr>
                    </w:p>
                    <w:p w14:paraId="1F5E53C2" w14:textId="77777777" w:rsidR="00907315" w:rsidRDefault="00907315" w:rsidP="00907315">
                      <w:pPr>
                        <w:jc w:val="center"/>
                      </w:pPr>
                    </w:p>
                    <w:p w14:paraId="00C006F5" w14:textId="77777777" w:rsidR="00907315" w:rsidRDefault="00907315" w:rsidP="00907315">
                      <w:pPr>
                        <w:jc w:val="center"/>
                      </w:pPr>
                    </w:p>
                    <w:p w14:paraId="61D7916F" w14:textId="77777777" w:rsidR="00907315" w:rsidRDefault="00907315" w:rsidP="00907315">
                      <w:pPr>
                        <w:jc w:val="center"/>
                      </w:pPr>
                    </w:p>
                    <w:p w14:paraId="25F34484" w14:textId="77777777" w:rsidR="00907315" w:rsidRDefault="00907315" w:rsidP="00907315">
                      <w:pPr>
                        <w:jc w:val="center"/>
                      </w:pPr>
                    </w:p>
                    <w:p w14:paraId="00983E32" w14:textId="77777777" w:rsidR="00907315" w:rsidRDefault="00907315" w:rsidP="00907315">
                      <w:pPr>
                        <w:jc w:val="center"/>
                      </w:pPr>
                    </w:p>
                    <w:p w14:paraId="6B96A727" w14:textId="77777777" w:rsidR="00907315" w:rsidRDefault="00907315" w:rsidP="00907315">
                      <w:pPr>
                        <w:jc w:val="center"/>
                      </w:pPr>
                    </w:p>
                    <w:p w14:paraId="0D977CB5" w14:textId="77777777" w:rsidR="00907315" w:rsidRDefault="00907315" w:rsidP="00907315">
                      <w:pPr>
                        <w:jc w:val="center"/>
                      </w:pPr>
                    </w:p>
                    <w:p w14:paraId="0797DC3C" w14:textId="77777777" w:rsidR="00907315" w:rsidRDefault="00907315" w:rsidP="00907315">
                      <w:pPr>
                        <w:jc w:val="center"/>
                      </w:pPr>
                    </w:p>
                    <w:p w14:paraId="67E8B147" w14:textId="77777777" w:rsidR="00907315" w:rsidRDefault="00907315" w:rsidP="009073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FB511" wp14:editId="20DAC410">
                <wp:simplePos x="0" y="0"/>
                <wp:positionH relativeFrom="column">
                  <wp:posOffset>152400</wp:posOffset>
                </wp:positionH>
                <wp:positionV relativeFrom="paragraph">
                  <wp:posOffset>1657350</wp:posOffset>
                </wp:positionV>
                <wp:extent cx="5553075" cy="31527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31527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F27A4" w14:textId="77777777" w:rsidR="00907315" w:rsidRPr="00907315" w:rsidRDefault="00907315" w:rsidP="00907315">
                            <w:pPr>
                              <w:jc w:val="center"/>
                              <w:rPr>
                                <w:b/>
                                <w:sz w:val="36"/>
                                <w:u w:val="single"/>
                              </w:rPr>
                            </w:pPr>
                            <w:r w:rsidRPr="00907315">
                              <w:rPr>
                                <w:b/>
                                <w:sz w:val="36"/>
                                <w:u w:val="single"/>
                              </w:rPr>
                              <w:t>CP PROJECT REPORT</w:t>
                            </w:r>
                          </w:p>
                          <w:p w14:paraId="71E0A41A" w14:textId="4209E18D" w:rsidR="00907315" w:rsidRDefault="00152DB4" w:rsidP="0090731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ENT INFORMATION MANAGEMENT SYSTEM</w:t>
                            </w:r>
                          </w:p>
                          <w:p w14:paraId="52047E5E" w14:textId="77777777" w:rsidR="00907315" w:rsidRPr="00907315" w:rsidRDefault="00907315" w:rsidP="00907315">
                            <w:pPr>
                              <w:jc w:val="center"/>
                            </w:pPr>
                            <w:r w:rsidRPr="00907315">
                              <w:t>BY</w:t>
                            </w:r>
                          </w:p>
                          <w:p w14:paraId="1170BEFB" w14:textId="242FB159" w:rsidR="00907315" w:rsidRPr="00907315" w:rsidRDefault="00152DB4" w:rsidP="00907315">
                            <w:pPr>
                              <w:jc w:val="center"/>
                            </w:pPr>
                            <w:r>
                              <w:t>SUHA SHAHID</w:t>
                            </w:r>
                            <w:r w:rsidR="00907315" w:rsidRPr="00907315">
                              <w:t xml:space="preserve"> 02-</w:t>
                            </w:r>
                            <w:r>
                              <w:t>134222-003</w:t>
                            </w:r>
                          </w:p>
                          <w:p w14:paraId="2D5B6D10" w14:textId="3DAF855A" w:rsidR="00907315" w:rsidRDefault="00152DB4" w:rsidP="00907315">
                            <w:pPr>
                              <w:jc w:val="center"/>
                            </w:pPr>
                            <w:r>
                              <w:t>MOHAMMAD SOBAN</w:t>
                            </w:r>
                            <w:r w:rsidR="00907315" w:rsidRPr="00907315">
                              <w:t xml:space="preserve"> 02-</w:t>
                            </w:r>
                            <w:r>
                              <w:t>134222-010</w:t>
                            </w:r>
                          </w:p>
                          <w:p w14:paraId="1F82C3B0" w14:textId="4941081D" w:rsidR="00152DB4" w:rsidRPr="00907315" w:rsidRDefault="00152DB4" w:rsidP="00907315">
                            <w:pPr>
                              <w:jc w:val="center"/>
                            </w:pPr>
                            <w:r>
                              <w:t>MUHAMMAD SAAD KHAN 02-134222-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7FB511" id="Rounded Rectangle 2" o:spid="_x0000_s1027" style="position:absolute;margin-left:12pt;margin-top:130.5pt;width:437.25pt;height:2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" fillcolor="#36937c [2405]" strokecolor="#4f641f [1604]" strokeweight="1.5pt">
                <v:textbox>
                  <w:txbxContent>
                    <w:p w14:paraId="603F27A4" w14:textId="77777777" w:rsidR="00907315" w:rsidRPr="00907315" w:rsidRDefault="00907315" w:rsidP="00907315">
                      <w:pPr>
                        <w:jc w:val="center"/>
                        <w:rPr>
                          <w:b/>
                          <w:sz w:val="36"/>
                          <w:u w:val="single"/>
                        </w:rPr>
                      </w:pPr>
                      <w:r w:rsidRPr="00907315">
                        <w:rPr>
                          <w:b/>
                          <w:sz w:val="36"/>
                          <w:u w:val="single"/>
                        </w:rPr>
                        <w:t>CP PROJECT REPORT</w:t>
                      </w:r>
                    </w:p>
                    <w:p w14:paraId="71E0A41A" w14:textId="4209E18D" w:rsidR="00907315" w:rsidRDefault="00152DB4" w:rsidP="0090731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ENT INFORMATION MANAGEMENT SYSTEM</w:t>
                      </w:r>
                    </w:p>
                    <w:p w14:paraId="52047E5E" w14:textId="77777777" w:rsidR="00907315" w:rsidRPr="00907315" w:rsidRDefault="00907315" w:rsidP="00907315">
                      <w:pPr>
                        <w:jc w:val="center"/>
                      </w:pPr>
                      <w:r w:rsidRPr="00907315">
                        <w:t>BY</w:t>
                      </w:r>
                    </w:p>
                    <w:p w14:paraId="1170BEFB" w14:textId="242FB159" w:rsidR="00907315" w:rsidRPr="00907315" w:rsidRDefault="00152DB4" w:rsidP="00907315">
                      <w:pPr>
                        <w:jc w:val="center"/>
                      </w:pPr>
                      <w:r>
                        <w:t>SUHA SHAHID</w:t>
                      </w:r>
                      <w:r w:rsidR="00907315" w:rsidRPr="00907315">
                        <w:t xml:space="preserve"> 02-</w:t>
                      </w:r>
                      <w:r>
                        <w:t>134222-003</w:t>
                      </w:r>
                    </w:p>
                    <w:p w14:paraId="2D5B6D10" w14:textId="3DAF855A" w:rsidR="00907315" w:rsidRDefault="00152DB4" w:rsidP="00907315">
                      <w:pPr>
                        <w:jc w:val="center"/>
                      </w:pPr>
                      <w:r>
                        <w:t>MOHAMMAD SOBAN</w:t>
                      </w:r>
                      <w:r w:rsidR="00907315" w:rsidRPr="00907315">
                        <w:t xml:space="preserve"> 02-</w:t>
                      </w:r>
                      <w:r>
                        <w:t>134222-010</w:t>
                      </w:r>
                    </w:p>
                    <w:p w14:paraId="1F82C3B0" w14:textId="4941081D" w:rsidR="00152DB4" w:rsidRPr="00907315" w:rsidRDefault="00152DB4" w:rsidP="00907315">
                      <w:pPr>
                        <w:jc w:val="center"/>
                      </w:pPr>
                      <w:r>
                        <w:t>MUHAMMAD SAAD KHAN 02-134222-08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4FE281" w14:textId="77777777" w:rsidR="00907315" w:rsidRPr="00907315" w:rsidRDefault="00907315" w:rsidP="00907315"/>
    <w:p w14:paraId="33B13107" w14:textId="77777777" w:rsidR="00907315" w:rsidRPr="00907315" w:rsidRDefault="00907315" w:rsidP="00907315"/>
    <w:p w14:paraId="2FB29BEE" w14:textId="77777777" w:rsidR="00907315" w:rsidRPr="00907315" w:rsidRDefault="00907315" w:rsidP="00907315"/>
    <w:p w14:paraId="7214D0C0" w14:textId="77777777" w:rsidR="00907315" w:rsidRPr="00907315" w:rsidRDefault="00907315" w:rsidP="00907315"/>
    <w:p w14:paraId="2399470B" w14:textId="77777777" w:rsidR="00907315" w:rsidRPr="00907315" w:rsidRDefault="00907315" w:rsidP="00907315"/>
    <w:p w14:paraId="4A473D0C" w14:textId="77777777" w:rsidR="00907315" w:rsidRPr="00907315" w:rsidRDefault="00907315" w:rsidP="00907315"/>
    <w:p w14:paraId="29FDDD36" w14:textId="77777777" w:rsidR="00907315" w:rsidRPr="00907315" w:rsidRDefault="00907315" w:rsidP="00907315"/>
    <w:p w14:paraId="0B1C3105" w14:textId="77777777" w:rsidR="00907315" w:rsidRPr="00907315" w:rsidRDefault="00907315" w:rsidP="00907315"/>
    <w:p w14:paraId="53913C78" w14:textId="77777777" w:rsidR="00907315" w:rsidRPr="00907315" w:rsidRDefault="00907315" w:rsidP="00907315"/>
    <w:p w14:paraId="05C9B584" w14:textId="77777777" w:rsidR="00907315" w:rsidRPr="00907315" w:rsidRDefault="00907315" w:rsidP="00907315"/>
    <w:p w14:paraId="26454E57" w14:textId="77777777" w:rsidR="00907315" w:rsidRPr="00907315" w:rsidRDefault="00907315" w:rsidP="00907315"/>
    <w:p w14:paraId="4BDB1AB9" w14:textId="77777777" w:rsidR="00907315" w:rsidRPr="00907315" w:rsidRDefault="00907315" w:rsidP="00907315"/>
    <w:p w14:paraId="2F9D111C" w14:textId="77777777" w:rsidR="00907315" w:rsidRPr="00907315" w:rsidRDefault="00907315" w:rsidP="00907315"/>
    <w:p w14:paraId="37A63A36" w14:textId="77777777" w:rsidR="00907315" w:rsidRPr="00907315" w:rsidRDefault="00907315" w:rsidP="00907315"/>
    <w:p w14:paraId="7F13F7B0" w14:textId="77777777" w:rsidR="00907315" w:rsidRPr="00907315" w:rsidRDefault="00907315" w:rsidP="00907315"/>
    <w:p w14:paraId="3C12257B" w14:textId="77777777" w:rsidR="00907315" w:rsidRPr="00907315" w:rsidRDefault="00907315" w:rsidP="00907315"/>
    <w:p w14:paraId="1F34B3FB" w14:textId="77777777" w:rsidR="00907315" w:rsidRPr="00907315" w:rsidRDefault="00907315" w:rsidP="00907315"/>
    <w:p w14:paraId="43E964EC" w14:textId="77777777" w:rsidR="00907315" w:rsidRPr="00907315" w:rsidRDefault="00907315" w:rsidP="00907315"/>
    <w:p w14:paraId="6BD1892C" w14:textId="77777777" w:rsidR="00907315" w:rsidRDefault="00907315" w:rsidP="00907315"/>
    <w:p w14:paraId="60885C36" w14:textId="77777777" w:rsidR="00907315" w:rsidRPr="00907315" w:rsidRDefault="00907315" w:rsidP="00907315"/>
    <w:p w14:paraId="6A466DF0" w14:textId="77777777" w:rsidR="00907315" w:rsidRDefault="00907315" w:rsidP="00907315"/>
    <w:p w14:paraId="2AF486BA" w14:textId="77777777" w:rsidR="001F0D6B" w:rsidRDefault="00907315" w:rsidP="00907315">
      <w:pPr>
        <w:tabs>
          <w:tab w:val="left" w:pos="7500"/>
        </w:tabs>
      </w:pPr>
      <w:r>
        <w:tab/>
      </w:r>
    </w:p>
    <w:p w14:paraId="01E14EB0" w14:textId="77777777" w:rsidR="00907315" w:rsidRDefault="00907315" w:rsidP="00907315">
      <w:pPr>
        <w:tabs>
          <w:tab w:val="left" w:pos="7500"/>
        </w:tabs>
      </w:pPr>
    </w:p>
    <w:p w14:paraId="3B94637F" w14:textId="77777777" w:rsidR="00907315" w:rsidRDefault="00907315" w:rsidP="00907315">
      <w:pPr>
        <w:tabs>
          <w:tab w:val="left" w:pos="7500"/>
        </w:tabs>
      </w:pPr>
    </w:p>
    <w:p w14:paraId="46B9C366" w14:textId="77777777" w:rsidR="00907315" w:rsidRDefault="00907315" w:rsidP="00907315">
      <w:pPr>
        <w:tabs>
          <w:tab w:val="left" w:pos="7500"/>
        </w:tabs>
      </w:pPr>
    </w:p>
    <w:p w14:paraId="5F89FCBD" w14:textId="77777777" w:rsidR="00907315" w:rsidRDefault="00907315" w:rsidP="00907315">
      <w:pPr>
        <w:tabs>
          <w:tab w:val="left" w:pos="7500"/>
        </w:tabs>
      </w:pPr>
    </w:p>
    <w:p w14:paraId="4BB1D2F3" w14:textId="77777777" w:rsidR="00907315" w:rsidRDefault="00907315" w:rsidP="00907315">
      <w:pPr>
        <w:tabs>
          <w:tab w:val="left" w:pos="7500"/>
        </w:tabs>
      </w:pPr>
    </w:p>
    <w:p w14:paraId="7FF68A84" w14:textId="77777777" w:rsidR="00907315" w:rsidRDefault="00907315" w:rsidP="00907315">
      <w:pPr>
        <w:tabs>
          <w:tab w:val="left" w:pos="7500"/>
        </w:tabs>
      </w:pPr>
    </w:p>
    <w:tbl>
      <w:tblPr>
        <w:tblStyle w:val="TableGrid"/>
        <w:tblW w:w="97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29"/>
      </w:tblGrid>
      <w:tr w:rsidR="00907315" w14:paraId="46846DD4" w14:textId="77777777" w:rsidTr="00FA185C">
        <w:trPr>
          <w:trHeight w:val="530"/>
        </w:trPr>
        <w:tc>
          <w:tcPr>
            <w:tcW w:w="9729" w:type="dxa"/>
            <w:shd w:val="clear" w:color="auto" w:fill="8EAADB"/>
          </w:tcPr>
          <w:p w14:paraId="302CECC7" w14:textId="77777777" w:rsidR="00907315" w:rsidRPr="00152DB4" w:rsidRDefault="00907315" w:rsidP="00FA185C">
            <w:pPr>
              <w:jc w:val="center"/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</w:pPr>
            <w:r w:rsidRPr="00152DB4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lastRenderedPageBreak/>
              <w:t>INTRODUCTION</w:t>
            </w:r>
          </w:p>
        </w:tc>
      </w:tr>
    </w:tbl>
    <w:p w14:paraId="61762831" w14:textId="77777777" w:rsidR="00907315" w:rsidRDefault="00907315" w:rsidP="009073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6C4F9C0" w14:textId="0BE5454C" w:rsidR="00152DB4" w:rsidRPr="00152DB4" w:rsidRDefault="00152DB4" w:rsidP="00152DB4">
      <w:pPr>
        <w:spacing w:after="0"/>
        <w:rPr>
          <w:rFonts w:ascii="Times New Roman" w:hAnsi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hAnsi="Times New Roman"/>
          <w:color w:val="000000" w:themeColor="text1"/>
          <w:sz w:val="24"/>
          <w:szCs w:val="24"/>
        </w:rPr>
        <w:t xml:space="preserve">This project is about student information management system. It uses C++ language and works and on various software like visual studio. The system used various functions and structures and stores data in text files.  </w:t>
      </w:r>
      <w:r w:rsidR="002F40C1">
        <w:rPr>
          <w:rFonts w:ascii="Times New Roman" w:hAnsi="Times New Roman"/>
          <w:color w:val="000000" w:themeColor="text1"/>
          <w:sz w:val="24"/>
          <w:szCs w:val="24"/>
        </w:rPr>
        <w:t>This system allows the user to easily access and manage saved details of various students and can also make changes to the data easily.</w:t>
      </w:r>
    </w:p>
    <w:p w14:paraId="0ECBA3AE" w14:textId="77777777" w:rsidR="00907315" w:rsidRDefault="00907315" w:rsidP="009073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07315" w14:paraId="49E1315F" w14:textId="77777777" w:rsidTr="00FA185C">
        <w:trPr>
          <w:trHeight w:val="530"/>
        </w:trPr>
        <w:tc>
          <w:tcPr>
            <w:tcW w:w="9576" w:type="dxa"/>
            <w:shd w:val="clear" w:color="auto" w:fill="8EAADB"/>
          </w:tcPr>
          <w:p w14:paraId="3552F080" w14:textId="77777777" w:rsidR="00907315" w:rsidRPr="00152DB4" w:rsidRDefault="00907315" w:rsidP="00FA185C">
            <w:pPr>
              <w:jc w:val="center"/>
              <w:rPr>
                <w:rFonts w:ascii="Abadi" w:hAnsi="Abadi" w:cstheme="minorHAnsi"/>
                <w:b/>
                <w:iCs/>
                <w:color w:val="000000" w:themeColor="text1"/>
                <w:sz w:val="36"/>
                <w:szCs w:val="36"/>
              </w:rPr>
            </w:pPr>
            <w:r w:rsidRPr="00152DB4">
              <w:rPr>
                <w:rFonts w:ascii="Abadi" w:hAnsi="Abadi" w:cstheme="minorHAnsi"/>
                <w:b/>
                <w:iCs/>
                <w:color w:val="000000" w:themeColor="text1"/>
                <w:sz w:val="40"/>
                <w:szCs w:val="40"/>
              </w:rPr>
              <w:t>OBJECTIVES</w:t>
            </w:r>
          </w:p>
        </w:tc>
      </w:tr>
    </w:tbl>
    <w:p w14:paraId="5F2FDF4E" w14:textId="77777777" w:rsidR="00907315" w:rsidRPr="00A83934" w:rsidRDefault="00907315" w:rsidP="00907315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2DF649F" w14:textId="77777777" w:rsidR="00152DB4" w:rsidRPr="00152DB4" w:rsidRDefault="00152DB4" w:rsidP="00152DB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  <w:lang w:val="en-US"/>
        </w:rPr>
        <w:t xml:space="preserve">To create a simple menu for student/teacher </w:t>
      </w:r>
    </w:p>
    <w:p w14:paraId="1F23F012" w14:textId="015D6CB1" w:rsidR="00152DB4" w:rsidRPr="00152DB4" w:rsidRDefault="00152DB4" w:rsidP="00152DB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  <w:lang w:val="en-US"/>
        </w:rPr>
        <w:t xml:space="preserve">To let students view their saved </w:t>
      </w:r>
      <w:r w:rsidR="004E4C76" w:rsidRPr="00152DB4">
        <w:rPr>
          <w:rFonts w:ascii="Times New Roman" w:hAnsi="Times New Roman"/>
          <w:sz w:val="24"/>
          <w:szCs w:val="24"/>
          <w:lang w:val="en-US"/>
        </w:rPr>
        <w:t>details.</w:t>
      </w:r>
      <w:r w:rsidRPr="00152DB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0BDA0E1" w14:textId="77777777" w:rsidR="00152DB4" w:rsidRPr="00152DB4" w:rsidRDefault="00152DB4" w:rsidP="00152DB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  <w:lang w:val="en-US"/>
        </w:rPr>
        <w:t>To let teachers add, update, delete or search specific student’s details.</w:t>
      </w:r>
    </w:p>
    <w:p w14:paraId="45D1B65F" w14:textId="6295E9D8" w:rsidR="00152DB4" w:rsidRPr="00152DB4" w:rsidRDefault="00152DB4" w:rsidP="00152DB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  <w:lang w:val="en-US"/>
        </w:rPr>
        <w:t>To store student information safely in the text files for easy accessibility.</w:t>
      </w:r>
    </w:p>
    <w:p w14:paraId="2C38E51A" w14:textId="29A34DC6" w:rsidR="00152DB4" w:rsidRPr="00152DB4" w:rsidRDefault="00152DB4" w:rsidP="00152DB4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o make a report of student’s academic details.</w:t>
      </w:r>
    </w:p>
    <w:p w14:paraId="7FAE36F1" w14:textId="77777777" w:rsidR="00907315" w:rsidRDefault="00907315" w:rsidP="00907315">
      <w:pPr>
        <w:pStyle w:val="ListParagrap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07315" w14:paraId="6AB1326B" w14:textId="77777777" w:rsidTr="00152DB4">
        <w:trPr>
          <w:trHeight w:hRule="exact" w:val="550"/>
        </w:trPr>
        <w:tc>
          <w:tcPr>
            <w:tcW w:w="9330" w:type="dxa"/>
            <w:shd w:val="clear" w:color="auto" w:fill="8EAADB"/>
          </w:tcPr>
          <w:p w14:paraId="597EA5F3" w14:textId="77777777" w:rsidR="00907315" w:rsidRPr="00152DB4" w:rsidRDefault="00907315" w:rsidP="00FA185C">
            <w:pPr>
              <w:jc w:val="center"/>
              <w:rPr>
                <w:rFonts w:ascii="Abadi" w:hAnsi="Abadi"/>
                <w:iCs/>
                <w:sz w:val="40"/>
                <w:szCs w:val="40"/>
              </w:rPr>
            </w:pPr>
            <w:r w:rsidRPr="00152DB4">
              <w:rPr>
                <w:rFonts w:ascii="Abadi" w:hAnsi="Abadi" w:cstheme="minorHAnsi"/>
                <w:b/>
                <w:iCs/>
                <w:sz w:val="40"/>
                <w:szCs w:val="40"/>
              </w:rPr>
              <w:t>INPUTS</w:t>
            </w:r>
          </w:p>
        </w:tc>
      </w:tr>
    </w:tbl>
    <w:p w14:paraId="63C65FF7" w14:textId="77777777" w:rsidR="00152DB4" w:rsidRPr="00152DB4" w:rsidRDefault="00152DB4" w:rsidP="00152DB4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F367B6D" w14:textId="7A6DDD0E" w:rsidR="00152DB4" w:rsidRP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</w:rPr>
        <w:t>User can choose between student and teacher from the menu to use required option.</w:t>
      </w:r>
    </w:p>
    <w:p w14:paraId="0829D3F3" w14:textId="77777777" w:rsidR="00152DB4" w:rsidRP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</w:rPr>
        <w:t>User if chooses student then can view each student’s personal details by just searching for the id.</w:t>
      </w:r>
    </w:p>
    <w:p w14:paraId="47B4D277" w14:textId="4FBC5B27" w:rsidR="00152DB4" w:rsidRP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</w:rPr>
        <w:t>User if chooses teacher option then can get welcomed by various options.</w:t>
      </w:r>
    </w:p>
    <w:p w14:paraId="7EFAFA1D" w14:textId="77777777" w:rsidR="00152DB4" w:rsidRP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</w:rPr>
        <w:t>User can then choose between adding, viewing, updating, searching and deleting student information.</w:t>
      </w:r>
    </w:p>
    <w:p w14:paraId="7D5A3766" w14:textId="5D40A34B" w:rsid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152DB4">
        <w:rPr>
          <w:rFonts w:ascii="Times New Roman" w:hAnsi="Times New Roman"/>
          <w:sz w:val="24"/>
          <w:szCs w:val="24"/>
        </w:rPr>
        <w:t>User can specifically search for any student by just typing their id.</w:t>
      </w:r>
    </w:p>
    <w:p w14:paraId="13C5574E" w14:textId="62962C5D" w:rsidR="00152DB4" w:rsidRPr="00152DB4" w:rsidRDefault="00152DB4" w:rsidP="00152DB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can enter choices to manage student information.</w:t>
      </w:r>
    </w:p>
    <w:p w14:paraId="38AC2B92" w14:textId="5117F59D" w:rsidR="00907315" w:rsidRPr="006A4AFC" w:rsidRDefault="00907315" w:rsidP="00152DB4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0105336" w14:textId="77777777" w:rsidR="00907315" w:rsidRPr="006A4AFC" w:rsidRDefault="00907315" w:rsidP="00907315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907315" w14:paraId="526A6B44" w14:textId="77777777" w:rsidTr="00FA185C">
        <w:trPr>
          <w:trHeight w:val="548"/>
        </w:trPr>
        <w:tc>
          <w:tcPr>
            <w:tcW w:w="9576" w:type="dxa"/>
            <w:shd w:val="clear" w:color="auto" w:fill="8EAADB"/>
          </w:tcPr>
          <w:p w14:paraId="4D5509EB" w14:textId="77777777" w:rsidR="00907315" w:rsidRPr="00152DB4" w:rsidRDefault="00907315" w:rsidP="00FA185C">
            <w:pPr>
              <w:tabs>
                <w:tab w:val="center" w:pos="4680"/>
                <w:tab w:val="left" w:pos="6210"/>
              </w:tabs>
              <w:rPr>
                <w:rFonts w:ascii="Abadi" w:hAnsi="Abadi" w:cstheme="minorHAnsi"/>
                <w:b/>
                <w:iCs/>
                <w:color w:val="000000"/>
                <w:sz w:val="36"/>
                <w:szCs w:val="36"/>
              </w:rPr>
            </w:pPr>
            <w:r>
              <w:rPr>
                <w:rFonts w:cstheme="minorHAnsi"/>
                <w:b/>
                <w:i/>
                <w:color w:val="000000"/>
                <w:sz w:val="36"/>
                <w:szCs w:val="36"/>
              </w:rPr>
              <w:tab/>
            </w:r>
            <w:r w:rsidRPr="00152DB4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t>OUTPUTS</w:t>
            </w:r>
            <w:r w:rsidRPr="00152DB4">
              <w:rPr>
                <w:rFonts w:ascii="Abadi" w:hAnsi="Abadi" w:cstheme="minorHAnsi"/>
                <w:b/>
                <w:iCs/>
                <w:color w:val="000000"/>
                <w:sz w:val="36"/>
                <w:szCs w:val="36"/>
              </w:rPr>
              <w:tab/>
            </w:r>
          </w:p>
        </w:tc>
      </w:tr>
    </w:tbl>
    <w:p w14:paraId="57A1E2F3" w14:textId="77777777" w:rsidR="00907315" w:rsidRPr="005B6154" w:rsidRDefault="00907315" w:rsidP="00907315">
      <w:pPr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  <w:u w:val="single"/>
        </w:rPr>
      </w:pPr>
    </w:p>
    <w:p w14:paraId="2A7FA8A1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 menu for the user.</w:t>
      </w:r>
    </w:p>
    <w:p w14:paraId="7E74FF2D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Options for the user to choose between student and teacher.</w:t>
      </w:r>
    </w:p>
    <w:p w14:paraId="696E679E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tudent details when specific student id is searched.</w:t>
      </w:r>
    </w:p>
    <w:p w14:paraId="4B8A056B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Various options to insert, delete, view, update or search when teacher’s option is chosen.</w:t>
      </w:r>
    </w:p>
    <w:p w14:paraId="08FEBEBA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Let user either pick between adding details or adding marks.</w:t>
      </w:r>
    </w:p>
    <w:p w14:paraId="2FE7ABC8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Enter all the required student details when asked.</w:t>
      </w:r>
    </w:p>
    <w:p w14:paraId="65B5D2B3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Enter all the required marks details when asked.</w:t>
      </w:r>
    </w:p>
    <w:p w14:paraId="0B60FBF7" w14:textId="77777777" w:rsidR="00152DB4" w:rsidRPr="00152DB4" w:rsidRDefault="00152DB4" w:rsidP="00152DB4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ave the date and show it in separate text file.</w:t>
      </w:r>
    </w:p>
    <w:p w14:paraId="4307A118" w14:textId="018935B8" w:rsidR="00907315" w:rsidRDefault="00907315" w:rsidP="009073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DE8646" w14:textId="77777777" w:rsidR="00152DB4" w:rsidRPr="00AF7710" w:rsidRDefault="00152DB4" w:rsidP="00907315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16BBF149" w14:textId="77777777" w:rsidR="00907315" w:rsidRPr="005B6154" w:rsidRDefault="00907315" w:rsidP="00907315">
      <w:pPr>
        <w:pStyle w:val="ListParagraph"/>
        <w:spacing w:after="0" w:line="240" w:lineRule="auto"/>
        <w:ind w:left="450"/>
        <w:jc w:val="both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70"/>
      </w:tblGrid>
      <w:tr w:rsidR="00907315" w14:paraId="5E44BAA3" w14:textId="77777777" w:rsidTr="00FA185C">
        <w:trPr>
          <w:trHeight w:val="548"/>
        </w:trPr>
        <w:tc>
          <w:tcPr>
            <w:tcW w:w="9576" w:type="dxa"/>
            <w:shd w:val="clear" w:color="auto" w:fill="8EAADB"/>
          </w:tcPr>
          <w:p w14:paraId="43242FA6" w14:textId="77777777" w:rsidR="00907315" w:rsidRPr="00152DB4" w:rsidRDefault="00907315" w:rsidP="00FA185C">
            <w:pPr>
              <w:pStyle w:val="ListParagraph"/>
              <w:ind w:left="0"/>
              <w:jc w:val="center"/>
              <w:rPr>
                <w:rFonts w:ascii="Abadi" w:hAnsi="Abadi" w:cstheme="minorHAnsi"/>
                <w:b/>
                <w:iCs/>
                <w:color w:val="000000" w:themeColor="text1"/>
                <w:sz w:val="36"/>
                <w:szCs w:val="36"/>
              </w:rPr>
            </w:pPr>
            <w:r w:rsidRPr="00152DB4">
              <w:rPr>
                <w:rFonts w:ascii="Abadi" w:hAnsi="Abadi" w:cstheme="minorHAnsi"/>
                <w:b/>
                <w:iCs/>
                <w:color w:val="000000" w:themeColor="text1"/>
                <w:sz w:val="40"/>
                <w:szCs w:val="40"/>
              </w:rPr>
              <w:lastRenderedPageBreak/>
              <w:t>ALGORITHM</w:t>
            </w:r>
          </w:p>
        </w:tc>
      </w:tr>
    </w:tbl>
    <w:p w14:paraId="0DB8D60F" w14:textId="77777777" w:rsidR="00907315" w:rsidRPr="00F25902" w:rsidRDefault="00907315" w:rsidP="00907315">
      <w:pPr>
        <w:pStyle w:val="ListParagraph"/>
        <w:spacing w:after="0" w:line="240" w:lineRule="auto"/>
        <w:ind w:left="360"/>
        <w:rPr>
          <w:rFonts w:ascii="Times New Roman" w:hAnsi="Times New Roman"/>
          <w:color w:val="000000" w:themeColor="text1"/>
        </w:rPr>
      </w:pPr>
    </w:p>
    <w:p w14:paraId="7F126C5A" w14:textId="1E1EF66D" w:rsidR="00152DB4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Ask user to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enter</w:t>
      </w: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 choice to view student aur teacher details.</w:t>
      </w:r>
    </w:p>
    <w:p w14:paraId="00D3A246" w14:textId="77777777" w:rsidR="00152DB4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f user presses 1, ask them to view student details or marks.</w:t>
      </w:r>
    </w:p>
    <w:p w14:paraId="5205085B" w14:textId="77777777" w:rsidR="00152DB4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If user presses 2, show them 6 teacher related options.</w:t>
      </w:r>
    </w:p>
    <w:p w14:paraId="261E7C5A" w14:textId="77777777" w:rsidR="00152DB4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Show user to either insert details/marks, delete details/marks, update details/marks, search details/marks, view details/marks.</w:t>
      </w:r>
    </w:p>
    <w:p w14:paraId="7A956035" w14:textId="77777777" w:rsidR="00152DB4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 xml:space="preserve">Ask user to enter 1 or 2 to make changes to details or marks respectively. </w:t>
      </w:r>
    </w:p>
    <w:p w14:paraId="1B44F8A4" w14:textId="462C3E78" w:rsidR="00E521BF" w:rsidRPr="00152DB4" w:rsidRDefault="00152DB4" w:rsidP="00152DB4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</w:pPr>
      <w:r w:rsidRPr="00152DB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GB"/>
        </w:rPr>
        <w:t>End task by pressing 6.</w:t>
      </w:r>
    </w:p>
    <w:p w14:paraId="4003596F" w14:textId="77777777" w:rsidR="00E521BF" w:rsidRDefault="00E521BF" w:rsidP="00907315">
      <w:pPr>
        <w:tabs>
          <w:tab w:val="left" w:pos="750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E521BF" w14:paraId="78787F10" w14:textId="77777777" w:rsidTr="00FA185C">
        <w:trPr>
          <w:trHeight w:hRule="exact" w:val="550"/>
        </w:trPr>
        <w:tc>
          <w:tcPr>
            <w:tcW w:w="9576" w:type="dxa"/>
            <w:shd w:val="clear" w:color="auto" w:fill="8EAADB"/>
          </w:tcPr>
          <w:p w14:paraId="5B8AD775" w14:textId="589CF676" w:rsidR="00E521BF" w:rsidRPr="00152DB4" w:rsidRDefault="00E521BF" w:rsidP="00FA185C">
            <w:pPr>
              <w:spacing w:line="360" w:lineRule="auto"/>
              <w:jc w:val="center"/>
              <w:rPr>
                <w:rFonts w:ascii="Abadi" w:hAnsi="Abadi" w:cstheme="minorHAnsi"/>
                <w:b/>
                <w:iCs/>
                <w:color w:val="000000"/>
                <w:sz w:val="36"/>
                <w:szCs w:val="36"/>
              </w:rPr>
            </w:pPr>
            <w:r w:rsidRPr="00152DB4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t>FLOWCHART</w:t>
            </w:r>
          </w:p>
        </w:tc>
      </w:tr>
    </w:tbl>
    <w:p w14:paraId="0DDA82DB" w14:textId="77777777" w:rsidR="008D4E00" w:rsidRDefault="008D4E00" w:rsidP="00907315">
      <w:pPr>
        <w:tabs>
          <w:tab w:val="left" w:pos="7500"/>
        </w:tabs>
        <w:rPr>
          <w:noProof/>
        </w:rPr>
      </w:pPr>
    </w:p>
    <w:p w14:paraId="12DACEEC" w14:textId="700C658D" w:rsidR="005E074E" w:rsidRDefault="00152DB4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278D01C9" wp14:editId="4EB48E5A">
            <wp:extent cx="6229350" cy="4404472"/>
            <wp:effectExtent l="0" t="0" r="0" b="0"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59" cy="44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F6E" w14:textId="02427686" w:rsidR="00152DB4" w:rsidRDefault="00152DB4" w:rsidP="00907315">
      <w:pPr>
        <w:tabs>
          <w:tab w:val="left" w:pos="7500"/>
        </w:tabs>
      </w:pPr>
    </w:p>
    <w:p w14:paraId="4AC991B3" w14:textId="77777777" w:rsidR="00152DB4" w:rsidRDefault="00152DB4" w:rsidP="00907315">
      <w:pPr>
        <w:tabs>
          <w:tab w:val="left" w:pos="7500"/>
        </w:tabs>
      </w:pPr>
    </w:p>
    <w:p w14:paraId="1976E95B" w14:textId="77777777" w:rsidR="00805132" w:rsidRDefault="00805132" w:rsidP="00907315">
      <w:pPr>
        <w:tabs>
          <w:tab w:val="left" w:pos="750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805132" w14:paraId="7B48CEE8" w14:textId="77777777" w:rsidTr="00BD7157">
        <w:trPr>
          <w:trHeight w:hRule="exact" w:val="550"/>
        </w:trPr>
        <w:tc>
          <w:tcPr>
            <w:tcW w:w="9576" w:type="dxa"/>
            <w:shd w:val="clear" w:color="auto" w:fill="8EAADB"/>
          </w:tcPr>
          <w:p w14:paraId="01E2F7CB" w14:textId="77777777" w:rsidR="00805132" w:rsidRPr="00152DB4" w:rsidRDefault="00805132" w:rsidP="00BD7157">
            <w:pPr>
              <w:spacing w:line="360" w:lineRule="auto"/>
              <w:jc w:val="center"/>
              <w:rPr>
                <w:rFonts w:ascii="Abadi" w:hAnsi="Abadi" w:cstheme="minorHAnsi"/>
                <w:b/>
                <w:iCs/>
                <w:color w:val="000000"/>
                <w:sz w:val="36"/>
                <w:szCs w:val="36"/>
              </w:rPr>
            </w:pPr>
            <w:r w:rsidRPr="00152DB4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lastRenderedPageBreak/>
              <w:t>SOURCE CODE</w:t>
            </w:r>
          </w:p>
        </w:tc>
      </w:tr>
    </w:tbl>
    <w:p w14:paraId="333681E9" w14:textId="77777777" w:rsidR="00805132" w:rsidRDefault="00805132" w:rsidP="00805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D229A24" w14:textId="77777777" w:rsidR="00805132" w:rsidRDefault="00805132" w:rsidP="008051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61497A8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#include&lt;iostream&gt;</w:t>
      </w:r>
    </w:p>
    <w:p w14:paraId="5AEF741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#include&lt;fstream&gt;</w:t>
      </w:r>
    </w:p>
    <w:p w14:paraId="2F45CD1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#include&lt;string&gt;</w:t>
      </w:r>
    </w:p>
    <w:p w14:paraId="23DA5F7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using namespace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0B8D768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D09F80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struct stud {</w:t>
      </w:r>
    </w:p>
    <w:p w14:paraId="127C371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42599F4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03405CA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2F682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BB992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mail;</w:t>
      </w:r>
      <w:proofErr w:type="gramEnd"/>
    </w:p>
    <w:p w14:paraId="47F0519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9775D4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417E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[20];</w:t>
      </w:r>
    </w:p>
    <w:p w14:paraId="229BE01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struct marks {</w:t>
      </w:r>
    </w:p>
    <w:p w14:paraId="50F0603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A80EF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A533D0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57FAF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cience;</w:t>
      </w:r>
      <w:proofErr w:type="gramEnd"/>
    </w:p>
    <w:p w14:paraId="1843F15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omputer;</w:t>
      </w:r>
      <w:proofErr w:type="gramEnd"/>
    </w:p>
    <w:p w14:paraId="018F142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long 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ot;</w:t>
      </w:r>
      <w:proofErr w:type="gramEnd"/>
    </w:p>
    <w:p w14:paraId="69055C8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loa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DBACB7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cha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rade;</w:t>
      </w:r>
      <w:proofErr w:type="gramEnd"/>
    </w:p>
    <w:p w14:paraId="521D145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obj[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20];</w:t>
      </w:r>
    </w:p>
    <w:p w14:paraId="40A1FB3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//for copied variables</w:t>
      </w:r>
    </w:p>
    <w:p w14:paraId="21301E6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struct temp {</w:t>
      </w:r>
    </w:p>
    <w:p w14:paraId="4E0AA3E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2;</w:t>
      </w:r>
      <w:proofErr w:type="gramEnd"/>
    </w:p>
    <w:p w14:paraId="093E393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2;</w:t>
      </w:r>
      <w:proofErr w:type="gramEnd"/>
    </w:p>
    <w:p w14:paraId="3325051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tring f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2;</w:t>
      </w:r>
      <w:proofErr w:type="gramEnd"/>
    </w:p>
    <w:p w14:paraId="2E3FFEB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tring l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2;</w:t>
      </w:r>
      <w:proofErr w:type="gramEnd"/>
    </w:p>
    <w:p w14:paraId="681CA73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mail2;</w:t>
      </w:r>
      <w:proofErr w:type="gramEnd"/>
    </w:p>
    <w:p w14:paraId="2E490F2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loa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2;</w:t>
      </w:r>
      <w:proofErr w:type="gramEnd"/>
    </w:p>
    <w:p w14:paraId="43D6266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loa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nt2;</w:t>
      </w:r>
      <w:proofErr w:type="gramEnd"/>
    </w:p>
    <w:p w14:paraId="098C06D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tring p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um2;</w:t>
      </w:r>
      <w:proofErr w:type="gramEnd"/>
    </w:p>
    <w:p w14:paraId="5BEF8CF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yob2;</w:t>
      </w:r>
      <w:proofErr w:type="gramEnd"/>
    </w:p>
    <w:p w14:paraId="0FFFF3A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g2;</w:t>
      </w:r>
      <w:proofErr w:type="gramEnd"/>
    </w:p>
    <w:p w14:paraId="6932A37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urdu2;</w:t>
      </w:r>
      <w:proofErr w:type="gramEnd"/>
    </w:p>
    <w:p w14:paraId="56B69BC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2;</w:t>
      </w:r>
      <w:proofErr w:type="gramEnd"/>
    </w:p>
    <w:p w14:paraId="3682B89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cience2;</w:t>
      </w:r>
      <w:proofErr w:type="gramEnd"/>
    </w:p>
    <w:p w14:paraId="4FF08BD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omputer2;</w:t>
      </w:r>
      <w:proofErr w:type="gramEnd"/>
    </w:p>
    <w:p w14:paraId="5A3285A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cha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rade2;</w:t>
      </w:r>
      <w:proofErr w:type="gramEnd"/>
    </w:p>
    <w:p w14:paraId="5F3E7F3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obj1[20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;</w:t>
      </w:r>
      <w:proofErr w:type="gramEnd"/>
    </w:p>
    <w:p w14:paraId="7BA2F3C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6F569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Mark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58A59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isplay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4313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update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711C1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507E8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el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2831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3B04F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eacher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A066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1501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int 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3E4992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void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D4C47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80D0E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DB346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cha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;</w:t>
      </w:r>
      <w:proofErr w:type="gramEnd"/>
    </w:p>
    <w:p w14:paraId="3076A21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1;</w:t>
      </w:r>
      <w:proofErr w:type="gramEnd"/>
    </w:p>
    <w:p w14:paraId="5234652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do {</w:t>
      </w:r>
    </w:p>
    <w:p w14:paraId="3F1A6AF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86EDC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1 (For Teachers)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A5D004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2 (For Students)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DF74F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Choi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397CA4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1;</w:t>
      </w:r>
      <w:proofErr w:type="gramEnd"/>
    </w:p>
    <w:p w14:paraId="1138D56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1 == 1)</w:t>
      </w:r>
    </w:p>
    <w:p w14:paraId="4C5F735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D8767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eacher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44C2D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F37A4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1 == 2)</w:t>
      </w:r>
    </w:p>
    <w:p w14:paraId="16A6332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06598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A6815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BDB26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</w:t>
      </w:r>
    </w:p>
    <w:p w14:paraId="2171710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0A1D7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Inval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nput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1A3F9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506756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 to continue or any key to exit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3D19E7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;</w:t>
      </w:r>
      <w:proofErr w:type="gramEnd"/>
    </w:p>
    <w:p w14:paraId="1BB93D1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 while (c == 'y' || c == 'Y'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C69202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803439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pause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46013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A9FF6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eacher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B93EB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A7897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522AD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;</w:t>
      </w:r>
      <w:proofErr w:type="gramEnd"/>
    </w:p>
    <w:p w14:paraId="5A418CC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char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o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FC2D45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do {</w:t>
      </w:r>
    </w:p>
    <w:p w14:paraId="1058AE8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52B346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t------Teacher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85127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1 to Enter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22B6B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2 to Update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C8C05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3 to Delete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8750B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4 to Search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130ACD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5 to Display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64641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6 to Exit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D609CF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Choi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E72D56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;</w:t>
      </w:r>
      <w:proofErr w:type="gramEnd"/>
    </w:p>
    <w:p w14:paraId="467174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 == 1)</w:t>
      </w:r>
    </w:p>
    <w:p w14:paraId="099BF40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ECC86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D0921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2;</w:t>
      </w:r>
      <w:proofErr w:type="gramEnd"/>
    </w:p>
    <w:p w14:paraId="0881A6E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EC628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1 to insert Student Details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78DA06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2 to insert Student Mark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F4E651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Choi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D899BA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2;</w:t>
      </w:r>
      <w:proofErr w:type="gramEnd"/>
    </w:p>
    <w:p w14:paraId="7325C74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2 == 1)</w:t>
      </w:r>
    </w:p>
    <w:p w14:paraId="0B5C19E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59DA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1D73F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F5D76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55E8E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2 == 2)</w:t>
      </w:r>
    </w:p>
    <w:p w14:paraId="79D3E4D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FE010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B7AB1A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Mark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FF19E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91ADE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C8471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 == 2)</w:t>
      </w:r>
    </w:p>
    <w:p w14:paraId="4A5AFEB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FEB6EE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60A706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update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86189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6B6E5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 == 3)</w:t>
      </w:r>
    </w:p>
    <w:p w14:paraId="3C75E77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3E6A0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752F5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el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A5A59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6CEB0A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 == 4)</w:t>
      </w:r>
    </w:p>
    <w:p w14:paraId="225AE65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44110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24EA0A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74D47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608D2B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 == 5)</w:t>
      </w:r>
    </w:p>
    <w:p w14:paraId="0B88BAE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76220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03592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isplay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80105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00F93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 if (choice == 6)</w:t>
      </w:r>
    </w:p>
    <w:p w14:paraId="61663BC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1017F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break;</w:t>
      </w:r>
      <w:proofErr w:type="gramEnd"/>
    </w:p>
    <w:p w14:paraId="4674FE7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52952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Do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 Wa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o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Continue:";</w:t>
      </w:r>
    </w:p>
    <w:p w14:paraId="28312AC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o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41CDF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 while (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= 'y' ||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= 'Y'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87116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B3C81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80F91E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5C9D8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1381B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64C64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cha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;</w:t>
      </w:r>
      <w:proofErr w:type="gramEnd"/>
    </w:p>
    <w:p w14:paraId="4417D92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3;</w:t>
      </w:r>
      <w:proofErr w:type="gramEnd"/>
    </w:p>
    <w:p w14:paraId="61F37A7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do {</w:t>
      </w:r>
    </w:p>
    <w:p w14:paraId="54AD653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t------Student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10EE3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Viewi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Details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38F51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33AB3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3B8CE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 to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ntniu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18988D4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;</w:t>
      </w:r>
      <w:proofErr w:type="gramEnd"/>
    </w:p>
    <w:p w14:paraId="2F7081B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 while (c == 'y' || c == 'Y'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2DD1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AD7854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202D9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82A47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EB7D0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D28910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Detail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85042F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</w:p>
    <w:p w14:paraId="4A26933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44E989E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E5B56B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name);</w:t>
      </w:r>
    </w:p>
    <w:p w14:paraId="211AFD2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Last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36F9ED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2E2CE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Father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27D384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E451D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email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A243D0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email);</w:t>
      </w:r>
    </w:p>
    <w:p w14:paraId="0B454D7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phone number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7CB9C2F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797DC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Yea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Birth: ";</w:t>
      </w:r>
    </w:p>
    <w:p w14:paraId="38DB4B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F8ECB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1B9D12A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E0532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E3B10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D0B1EB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EA5AC0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C5F4D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int filing2() {</w:t>
      </w:r>
    </w:p>
    <w:p w14:paraId="394FBE7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ofstrea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out2("shortlisted.txt",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o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out);</w:t>
      </w:r>
    </w:p>
    <w:p w14:paraId="4349CE1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j = 0; j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7333E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9BC51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j].id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E4F3D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j].name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6ABD3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EADA5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C6841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C602F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D197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out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7F8E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95633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0BAA3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8CEDA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85B69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BAD56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990DA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ADC5F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2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8F753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90571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E6A936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A4D1A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30B85E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1BC18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ofstrea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out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studentData.txt"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o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1FDC727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j = 0; j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204D4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421F1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j].id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AED3C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j].name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A00264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Last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C9649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Father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48C7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email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2D46A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phone number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FC994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Birth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161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glish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62F9D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6FE8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2E4F1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cien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CEFF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Compu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AF6D1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/*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science + obj[j].computer;</w:t>
      </w:r>
    </w:p>
    <w:p w14:paraId="67F8DD5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(obj[j].tot * 100) / 250;*/</w:t>
      </w:r>
    </w:p>
    <w:p w14:paraId="514FAE6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j].tot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E2FC9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01E04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ut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GRAD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634D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264AF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B17A3C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F3CBC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DDAF7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sertMark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A1531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FD00D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E169C2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72B3F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 Id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o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nsert Marks: ";</w:t>
      </w:r>
    </w:p>
    <w:p w14:paraId="6F6F763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178B6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Mark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C4AC8E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A166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j = 0; j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09D77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9BC19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].id)</w:t>
      </w:r>
    </w:p>
    <w:p w14:paraId="105F14D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AAEC15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English Marks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D3CD70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1274B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Urdu Marks: 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913B73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6992A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12ADA7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B047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Science Marks: 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5B7BDF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FECFE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's Computer Marks: 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E7A5C0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288E1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j].science + obj[j].computer;</w:t>
      </w:r>
    </w:p>
    <w:p w14:paraId="59DF1E1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(obj[j].tot * 100) / 250;</w:t>
      </w:r>
    </w:p>
    <w:p w14:paraId="5F92DC4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 50)</w:t>
      </w:r>
    </w:p>
    <w:p w14:paraId="2019944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059D3F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F';</w:t>
      </w:r>
    </w:p>
    <w:p w14:paraId="612472D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571F2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50 &amp;&amp;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 60)</w:t>
      </w:r>
    </w:p>
    <w:p w14:paraId="7F526AE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DC6DC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D';</w:t>
      </w:r>
    </w:p>
    <w:p w14:paraId="7E6B110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790EC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60 &amp;&amp;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70)</w:t>
      </w:r>
    </w:p>
    <w:p w14:paraId="7B3A104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D90A34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C';</w:t>
      </w:r>
    </w:p>
    <w:p w14:paraId="30D5C3E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C8287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70 &amp;&amp;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= 80)</w:t>
      </w:r>
    </w:p>
    <w:p w14:paraId="00C4362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25DDAA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B';</w:t>
      </w:r>
    </w:p>
    <w:p w14:paraId="659AB8E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BB5232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80 &amp;&amp; obj[j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100)</w:t>
      </w:r>
    </w:p>
    <w:p w14:paraId="6F12E34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2A6706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j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A';</w:t>
      </w:r>
    </w:p>
    <w:p w14:paraId="063366F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016D5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CB8BA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DB852D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4DDFA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D8A380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A94320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24FBC9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03A1D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isplay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65520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09DAD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fstrea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n2("studentData.txt",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o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in);</w:t>
      </w:r>
    </w:p>
    <w:p w14:paraId="451C8E2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str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7386E66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while 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2.eof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 == 0)</w:t>
      </w:r>
    </w:p>
    <w:p w14:paraId="1941F50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60FD4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getlin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in2, l);</w:t>
      </w:r>
    </w:p>
    <w:p w14:paraId="2DE2804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l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560606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5E971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D676F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E9EAB0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135E7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update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1AF27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D56C4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A84CC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96CF9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2;</w:t>
      </w:r>
      <w:proofErr w:type="gramEnd"/>
    </w:p>
    <w:p w14:paraId="6FA7284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id you want to update details of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7AC103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2;</w:t>
      </w:r>
      <w:proofErr w:type="gramEnd"/>
    </w:p>
    <w:p w14:paraId="59BCECB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k = 0; k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3FD185A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00ACA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f (id2 =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id)</w:t>
      </w:r>
    </w:p>
    <w:p w14:paraId="08EC9F3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8A405C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id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7F4BA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name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9856EA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Last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F3C11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Father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44162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email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11CA5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phone number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8CBAC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Birth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E66D8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glish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 /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05FE2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 /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4445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 /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EF529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cien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 /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413F0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Compu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 /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BE24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k].tot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C3DB5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C258A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GRAD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D07D9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E6E47F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3;</w:t>
      </w:r>
      <w:proofErr w:type="gramEnd"/>
    </w:p>
    <w:p w14:paraId="37CCC21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3E34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1 for updat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s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details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7DB8B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2 for updating marks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824A03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3 for updating all details and marks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24614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Choi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EB5038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3;</w:t>
      </w:r>
      <w:proofErr w:type="gramEnd"/>
    </w:p>
    <w:p w14:paraId="41558CB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3 == 1)</w:t>
      </w:r>
    </w:p>
    <w:p w14:paraId="0A0327B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16460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8A6CF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C8400F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pdati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s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details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25385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id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1EFB8E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74943DA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760EB03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2C8B522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last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77DB54B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EEE2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Father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313A5E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CFCD2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Email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5FD58C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42E84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Phone number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8D6223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EC89A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birth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726A93E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B9E26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2EAA0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3DEC6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EA393D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6BB08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3 == 2)</w:t>
      </w:r>
    </w:p>
    <w:p w14:paraId="22608DA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D2617C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6A1EC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2BA63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pdati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s marks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94515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English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5023E4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1B9C9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Urdu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1853C15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2D416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33316F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04AF9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Scien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40D0EDA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38EEB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Computer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529AE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5794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science + obj[k].computer;</w:t>
      </w:r>
    </w:p>
    <w:p w14:paraId="51DB091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(obj[k].tot * 100) / 250;</w:t>
      </w:r>
    </w:p>
    <w:p w14:paraId="5AF87ED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k].tot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26BC8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B1FE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50 &amp;&amp;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 60)</w:t>
      </w:r>
    </w:p>
    <w:p w14:paraId="2AA45FE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EFFD91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D';</w:t>
      </w:r>
    </w:p>
    <w:p w14:paraId="3839103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2FF05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60 &amp;&amp;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70)</w:t>
      </w:r>
    </w:p>
    <w:p w14:paraId="4A24E63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A0C24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C';</w:t>
      </w:r>
    </w:p>
    <w:p w14:paraId="264A983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BDDE6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70 &amp;&amp;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= 80)</w:t>
      </w:r>
    </w:p>
    <w:p w14:paraId="0D0900C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D6F044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B';</w:t>
      </w:r>
    </w:p>
    <w:p w14:paraId="170487B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D7427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80 &amp;&amp;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 100)</w:t>
      </w:r>
    </w:p>
    <w:p w14:paraId="141E621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A509E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'A';</w:t>
      </w:r>
    </w:p>
    <w:p w14:paraId="1279DA0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AF1DB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14762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06CE7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02B08C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DFC0BC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5C196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3 == 3)</w:t>
      </w:r>
    </w:p>
    <w:p w14:paraId="7D4732E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79AE6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system("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A25996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F7C319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id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1A87F1E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;</w:t>
      </w:r>
      <w:proofErr w:type="gramEnd"/>
    </w:p>
    <w:p w14:paraId="6C59238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2B4093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3FD27ED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last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958BB4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14421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Father nam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03957C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E885A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Email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D5CC2F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AF7EE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ew Phone number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9A343B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69DCB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birth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344F70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68BC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pdati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students marks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6EC69B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English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6A176F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5DAC8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Urdu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3AFDBB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C789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3F9DC9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F7F9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Scien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231F9B2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90F1D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the marks for Computer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699A1BB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73E0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+ obj[k].science + obj[k].computer;</w:t>
      </w:r>
    </w:p>
    <w:p w14:paraId="7483BC5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(obj[k].tot * 100) / 250;</w:t>
      </w:r>
    </w:p>
    <w:p w14:paraId="7CDCD34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k].tot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2593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4611C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26293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06DAF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50C4A3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8726D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E92B2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28F0A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1BA4F1C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DC920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D9C5A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E8014E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2AE79C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f =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7A81651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fstrea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shortlisted.txt",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o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:in);</w:t>
      </w:r>
    </w:p>
    <w:p w14:paraId="510FC88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while (in &gt;&gt; obj1[f].id2, in &gt;&gt; obj1[f].name2, in &gt;&gt; obj1[f].f_name2, in &gt;&gt; obj1[f].l_name2, in &gt;&gt; obj1[f].email2, in &gt;&gt; obj1[f].p_num2, in &gt;&gt; obj1[f].yob2, in &gt;&gt; obj1[f].eng2, in &gt;&gt; obj1[f].urdu2, in &gt;&gt; obj1[f].maths2, in &gt;&gt; obj1[f].science2, in &gt;&gt; obj1[f].computer2, in &gt;&gt; obj1[f].marks2, in &gt;&gt; obj1[f].percent2, in &gt;&gt; obj1[f].grade2)</w:t>
      </w:r>
    </w:p>
    <w:p w14:paraId="658C8AD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B6D22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+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0FA9655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A2349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 f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19C776B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2234C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2;</w:t>
      </w:r>
      <w:proofErr w:type="gramEnd"/>
    </w:p>
    <w:p w14:paraId="7F50930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2;</w:t>
      </w:r>
      <w:proofErr w:type="gramEnd"/>
    </w:p>
    <w:p w14:paraId="51249B3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462EDE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4CE8B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d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3B87B63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66A66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 f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D0BE89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CE68A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earch_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=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].id2)</w:t>
      </w:r>
    </w:p>
    <w:p w14:paraId="2359397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FE30B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d is: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id2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A0D0C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Firs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ame is: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name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7711E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Last Name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f_name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F6A50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Father Name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l_name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26F7A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Email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ddress  is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: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email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F6CAC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Phon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umber is :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p_num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CD444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Birth  is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: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yob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C11C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 of English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re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eng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6C6A2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 of Urdu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re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urdu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30101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 of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re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maths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E5FA4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 of Science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re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science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E566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 of Computer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are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computer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0639A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].marks2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DEECB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percen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2C575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GRAD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1[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2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2062A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break;</w:t>
      </w:r>
      <w:proofErr w:type="gramEnd"/>
    </w:p>
    <w:p w14:paraId="0376632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C6ED5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else</w:t>
      </w:r>
    </w:p>
    <w:p w14:paraId="3D8C0D7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ECF5E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Inval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nput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5DA1914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A502BA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A6DEF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CC3650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08384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delDetail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62E6C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3B95D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t------Student Information Management System------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2EF37A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6E36315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n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Id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o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Delete ";</w:t>
      </w:r>
    </w:p>
    <w:p w14:paraId="300FF89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temp;</w:t>
      </w:r>
      <w:proofErr w:type="gramEnd"/>
    </w:p>
    <w:p w14:paraId="6FC0FAB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k = 0; k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 k++)</w:t>
      </w:r>
    </w:p>
    <w:p w14:paraId="595E54D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E9450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f (temp =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].id)</w:t>
      </w:r>
    </w:p>
    <w:p w14:paraId="1A09C24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6E37F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d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id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5DE5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name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D0F80C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Last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B3B1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'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Father Name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A6A63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email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43630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phone number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3B9FB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ear Of Birth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6C3AC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glish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18B13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52CC7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BC4E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cien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CD41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Compu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Marks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A2375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TOTA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MARKS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k].tot &lt;&lt; " /250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230D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ERCENTAG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: " &lt;&lt; 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897EE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GRAD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" &lt;&lt; obj[k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D63DF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nt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3;</w:t>
      </w:r>
      <w:proofErr w:type="gramEnd"/>
    </w:p>
    <w:p w14:paraId="7714ACC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1 for deleting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udents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details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48D5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Pres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2 to return to menu 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1EBD4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Enter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Your Choice: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";</w:t>
      </w:r>
      <w:proofErr w:type="gramEnd"/>
    </w:p>
    <w:p w14:paraId="0C50776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choice3;</w:t>
      </w:r>
      <w:proofErr w:type="gramEnd"/>
    </w:p>
    <w:p w14:paraId="06019B1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3 == 1)</w:t>
      </w:r>
    </w:p>
    <w:p w14:paraId="06A8623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CC475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int  found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BD9EEB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j = 0; j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A86E1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295949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if (temp =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].id) {</w:t>
      </w:r>
    </w:p>
    <w:p w14:paraId="6F7181C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for (int k = j; k 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- 1; k++)</w:t>
      </w:r>
    </w:p>
    <w:p w14:paraId="708D6A8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3C2A1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Studen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Name Is: "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j].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name;</w:t>
      </w:r>
      <w:proofErr w:type="gramEnd"/>
    </w:p>
    <w:p w14:paraId="2B2769A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id =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k + 1].id;</w:t>
      </w:r>
    </w:p>
    <w:p w14:paraId="220C250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[k].name =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k + 1].name;</w:t>
      </w:r>
    </w:p>
    <w:p w14:paraId="46F5215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l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0D998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C747A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email;</w:t>
      </w:r>
    </w:p>
    <w:p w14:paraId="39149E5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f_nam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0A82A8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email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email;</w:t>
      </w:r>
    </w:p>
    <w:p w14:paraId="1943633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_num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41017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std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yob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E190E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g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034D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urdu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774CC2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maths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C87A9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scienc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science;</w:t>
      </w:r>
    </w:p>
    <w:p w14:paraId="631454C3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computer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computer;</w:t>
      </w:r>
    </w:p>
    <w:p w14:paraId="1E04AF7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tot;</w:t>
      </w:r>
    </w:p>
    <w:p w14:paraId="34CCD81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tot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perce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8A3B4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obj[k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].grade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= obj[k + 1].grade;</w:t>
      </w:r>
    </w:p>
    <w:p w14:paraId="1F11D01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69CBE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-;</w:t>
      </w:r>
      <w:proofErr w:type="gramEnd"/>
    </w:p>
    <w:p w14:paraId="3ABFBE2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filing(</w:t>
      </w:r>
      <w:proofErr w:type="gramEnd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ED925C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iling2(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14D13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Delete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2AB76F0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found+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26FE9926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break;</w:t>
      </w:r>
      <w:proofErr w:type="gramEnd"/>
    </w:p>
    <w:p w14:paraId="104616F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BEC5C4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59DA38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found == 0)</w:t>
      </w:r>
    </w:p>
    <w:p w14:paraId="6B975CAA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8CAD1CE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 &lt;&lt; "\t\t\</w:t>
      </w:r>
      <w:proofErr w:type="spellStart"/>
      <w:r w:rsidRPr="00E90FA7">
        <w:rPr>
          <w:rFonts w:ascii="Cascadia Mono" w:hAnsi="Cascadia Mono" w:cs="Cascadia Mono"/>
          <w:color w:val="000000"/>
          <w:sz w:val="19"/>
          <w:szCs w:val="19"/>
        </w:rPr>
        <w:t>tInvalid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 xml:space="preserve">" &lt;&lt; </w:t>
      </w:r>
      <w:proofErr w:type="spellStart"/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 w:rsidRPr="00E90FA7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7DFA2FB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7C342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CEA76A5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if (choice3 == 2)</w:t>
      </w:r>
    </w:p>
    <w:p w14:paraId="69D658AD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14E2A7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break;</w:t>
      </w:r>
      <w:proofErr w:type="gramEnd"/>
    </w:p>
    <w:p w14:paraId="3F47F989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73CC094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</w: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B4D65F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4909D81" w14:textId="77777777" w:rsidR="00E90FA7" w:rsidRPr="00E90FA7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ab/>
        <w:t xml:space="preserve">return </w:t>
      </w:r>
      <w:proofErr w:type="gramStart"/>
      <w:r w:rsidRPr="00E90FA7"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10DD51B" w14:textId="2AF73109" w:rsidR="00805132" w:rsidRDefault="00E90FA7" w:rsidP="00E90F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0FA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B54838" w14:textId="77777777" w:rsidR="00805132" w:rsidRDefault="00805132" w:rsidP="00907315">
      <w:pPr>
        <w:tabs>
          <w:tab w:val="left" w:pos="7500"/>
        </w:tabs>
      </w:pPr>
    </w:p>
    <w:p w14:paraId="17A07D43" w14:textId="6820FD12" w:rsidR="00805132" w:rsidRDefault="00805132" w:rsidP="00907315">
      <w:pPr>
        <w:tabs>
          <w:tab w:val="left" w:pos="7500"/>
        </w:tabs>
      </w:pPr>
    </w:p>
    <w:p w14:paraId="54999915" w14:textId="77777777" w:rsidR="00E90FA7" w:rsidRDefault="00E90FA7" w:rsidP="00907315">
      <w:pPr>
        <w:tabs>
          <w:tab w:val="left" w:pos="7500"/>
        </w:tabs>
      </w:pPr>
    </w:p>
    <w:p w14:paraId="02F242FE" w14:textId="23928E40" w:rsidR="00805132" w:rsidRDefault="00805132" w:rsidP="00907315">
      <w:pPr>
        <w:tabs>
          <w:tab w:val="left" w:pos="7500"/>
        </w:tabs>
      </w:pPr>
    </w:p>
    <w:p w14:paraId="4867FC00" w14:textId="583B622B" w:rsidR="00E90FA7" w:rsidRDefault="00E90FA7" w:rsidP="00907315">
      <w:pPr>
        <w:tabs>
          <w:tab w:val="left" w:pos="7500"/>
        </w:tabs>
      </w:pPr>
    </w:p>
    <w:p w14:paraId="7931E11C" w14:textId="0995F90B" w:rsidR="00E90FA7" w:rsidRDefault="00E90FA7" w:rsidP="00907315">
      <w:pPr>
        <w:tabs>
          <w:tab w:val="left" w:pos="7500"/>
        </w:tabs>
      </w:pPr>
    </w:p>
    <w:p w14:paraId="597FD6DD" w14:textId="1862BB26" w:rsidR="00E90FA7" w:rsidRDefault="00E90FA7" w:rsidP="00907315">
      <w:pPr>
        <w:tabs>
          <w:tab w:val="left" w:pos="7500"/>
        </w:tabs>
      </w:pPr>
    </w:p>
    <w:p w14:paraId="1EB252A2" w14:textId="3A18E2AD" w:rsidR="00E90FA7" w:rsidRDefault="00E90FA7" w:rsidP="00907315">
      <w:pPr>
        <w:tabs>
          <w:tab w:val="left" w:pos="7500"/>
        </w:tabs>
      </w:pPr>
    </w:p>
    <w:p w14:paraId="67BCC7CF" w14:textId="504A3C8B" w:rsidR="00E90FA7" w:rsidRDefault="00E90FA7" w:rsidP="00907315">
      <w:pPr>
        <w:tabs>
          <w:tab w:val="left" w:pos="7500"/>
        </w:tabs>
      </w:pPr>
    </w:p>
    <w:p w14:paraId="4B01935C" w14:textId="167F1BB9" w:rsidR="00E90FA7" w:rsidRDefault="00E90FA7" w:rsidP="00907315">
      <w:pPr>
        <w:tabs>
          <w:tab w:val="left" w:pos="7500"/>
        </w:tabs>
      </w:pPr>
    </w:p>
    <w:p w14:paraId="25573FE1" w14:textId="6D88B64E" w:rsidR="00E90FA7" w:rsidRDefault="00E90FA7" w:rsidP="00907315">
      <w:pPr>
        <w:tabs>
          <w:tab w:val="left" w:pos="7500"/>
        </w:tabs>
      </w:pPr>
    </w:p>
    <w:p w14:paraId="30C6CD44" w14:textId="55BD7827" w:rsidR="00E90FA7" w:rsidRDefault="00E90FA7" w:rsidP="00907315">
      <w:pPr>
        <w:tabs>
          <w:tab w:val="left" w:pos="7500"/>
        </w:tabs>
      </w:pPr>
    </w:p>
    <w:p w14:paraId="60B750D3" w14:textId="73A494A0" w:rsidR="00E90FA7" w:rsidRDefault="00E90FA7" w:rsidP="00907315">
      <w:pPr>
        <w:tabs>
          <w:tab w:val="left" w:pos="7500"/>
        </w:tabs>
      </w:pPr>
    </w:p>
    <w:p w14:paraId="0BE6C67F" w14:textId="2F59C018" w:rsidR="00E90FA7" w:rsidRDefault="00E90FA7" w:rsidP="00907315">
      <w:pPr>
        <w:tabs>
          <w:tab w:val="left" w:pos="7500"/>
        </w:tabs>
      </w:pPr>
    </w:p>
    <w:p w14:paraId="212B16E9" w14:textId="0D1AB959" w:rsidR="00E90FA7" w:rsidRDefault="00E90FA7" w:rsidP="00907315">
      <w:pPr>
        <w:tabs>
          <w:tab w:val="left" w:pos="7500"/>
        </w:tabs>
      </w:pPr>
    </w:p>
    <w:p w14:paraId="5545307F" w14:textId="5A625592" w:rsidR="00E90FA7" w:rsidRDefault="00E90FA7" w:rsidP="00907315">
      <w:pPr>
        <w:tabs>
          <w:tab w:val="left" w:pos="7500"/>
        </w:tabs>
      </w:pPr>
    </w:p>
    <w:p w14:paraId="0979AF4A" w14:textId="77777777" w:rsidR="00E90FA7" w:rsidRDefault="00E90FA7" w:rsidP="00907315">
      <w:pPr>
        <w:tabs>
          <w:tab w:val="left" w:pos="7500"/>
        </w:tabs>
      </w:pPr>
    </w:p>
    <w:p w14:paraId="205AC628" w14:textId="77777777" w:rsidR="00E90FA7" w:rsidRDefault="00E90FA7" w:rsidP="00907315">
      <w:pPr>
        <w:tabs>
          <w:tab w:val="left" w:pos="750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0802DA" w14:paraId="6EF7DADC" w14:textId="77777777" w:rsidTr="00BD7157">
        <w:trPr>
          <w:trHeight w:hRule="exact" w:val="550"/>
        </w:trPr>
        <w:tc>
          <w:tcPr>
            <w:tcW w:w="9576" w:type="dxa"/>
            <w:shd w:val="clear" w:color="auto" w:fill="8EAADB"/>
          </w:tcPr>
          <w:p w14:paraId="2300C0F9" w14:textId="51AD24D4" w:rsidR="000802DA" w:rsidRPr="00152DB4" w:rsidRDefault="00477D12" w:rsidP="00BD7157">
            <w:pPr>
              <w:spacing w:line="360" w:lineRule="auto"/>
              <w:jc w:val="center"/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</w:pPr>
            <w:r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lastRenderedPageBreak/>
              <w:t xml:space="preserve">SOME </w:t>
            </w:r>
            <w:r w:rsidR="000802DA" w:rsidRPr="00152DB4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t>OUTPUT</w:t>
            </w:r>
            <w:r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t>S</w:t>
            </w:r>
          </w:p>
        </w:tc>
      </w:tr>
    </w:tbl>
    <w:p w14:paraId="359428ED" w14:textId="5DC3F23A" w:rsidR="005709B4" w:rsidRDefault="005709B4" w:rsidP="00907315">
      <w:pPr>
        <w:tabs>
          <w:tab w:val="left" w:pos="7500"/>
        </w:tabs>
        <w:rPr>
          <w:noProof/>
        </w:rPr>
      </w:pPr>
    </w:p>
    <w:p w14:paraId="41307BA7" w14:textId="744F6562" w:rsidR="00477D12" w:rsidRDefault="00477D12" w:rsidP="00907315">
      <w:pPr>
        <w:tabs>
          <w:tab w:val="left" w:pos="7500"/>
        </w:tabs>
        <w:rPr>
          <w:noProof/>
        </w:rPr>
      </w:pPr>
      <w:r>
        <w:rPr>
          <w:noProof/>
        </w:rPr>
        <w:t>MENU:</w:t>
      </w:r>
    </w:p>
    <w:p w14:paraId="0FF2E172" w14:textId="63EF3CD5" w:rsidR="005709B4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1AF60717" wp14:editId="66A85C71">
            <wp:extent cx="5943600" cy="1197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92CA" w14:textId="529C3588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220245E6" wp14:editId="00DDA8AA">
            <wp:extent cx="5943600" cy="1898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8FF4" w14:textId="24F160E1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535F8F6E" wp14:editId="008ABFB6">
            <wp:extent cx="5943600" cy="1035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7061" w14:textId="0864BACF" w:rsidR="00477D12" w:rsidRDefault="00477D12" w:rsidP="00907315">
      <w:pPr>
        <w:tabs>
          <w:tab w:val="left" w:pos="7500"/>
        </w:tabs>
      </w:pPr>
      <w:r>
        <w:t>Entering Details:</w:t>
      </w:r>
    </w:p>
    <w:p w14:paraId="4261951B" w14:textId="36A3DE5E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5A22EDF2" wp14:editId="6036F00C">
            <wp:extent cx="5943600" cy="2083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861A" w14:textId="6B8C0D60" w:rsidR="00477D12" w:rsidRDefault="00477D12" w:rsidP="00907315">
      <w:pPr>
        <w:tabs>
          <w:tab w:val="left" w:pos="7500"/>
        </w:tabs>
      </w:pPr>
      <w:r>
        <w:rPr>
          <w:noProof/>
        </w:rPr>
        <w:lastRenderedPageBreak/>
        <w:drawing>
          <wp:inline distT="0" distB="0" distL="0" distR="0" wp14:anchorId="6787EE3A" wp14:editId="06F47729">
            <wp:extent cx="5943600" cy="1896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FF87" w14:textId="1B5F5013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5AAB0F1B" wp14:editId="3CDD662E">
            <wp:extent cx="5943600" cy="1831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9736" w14:textId="04E2D2AF" w:rsidR="00477D12" w:rsidRDefault="00477D12" w:rsidP="00907315">
      <w:pPr>
        <w:tabs>
          <w:tab w:val="left" w:pos="7500"/>
        </w:tabs>
      </w:pPr>
      <w:r>
        <w:t>Updating Details:</w:t>
      </w:r>
    </w:p>
    <w:p w14:paraId="3865A63B" w14:textId="6A2DEE2A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7D356688" wp14:editId="364699B1">
            <wp:extent cx="5943600" cy="3455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A9EE" w14:textId="77777777" w:rsidR="00477D12" w:rsidRDefault="00477D12" w:rsidP="00907315">
      <w:pPr>
        <w:tabs>
          <w:tab w:val="left" w:pos="7500"/>
        </w:tabs>
      </w:pPr>
    </w:p>
    <w:p w14:paraId="3A730906" w14:textId="54461CF5" w:rsidR="00477D12" w:rsidRDefault="00477D12" w:rsidP="00907315">
      <w:pPr>
        <w:tabs>
          <w:tab w:val="left" w:pos="7500"/>
        </w:tabs>
      </w:pPr>
      <w:r>
        <w:lastRenderedPageBreak/>
        <w:t>Deleting Details:</w:t>
      </w:r>
    </w:p>
    <w:p w14:paraId="3328C194" w14:textId="20D1B9FF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379FFD0C" wp14:editId="1AF37919">
            <wp:extent cx="5943600" cy="3698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410F" w14:textId="2DBFA1CF" w:rsidR="00477D12" w:rsidRDefault="00477D12" w:rsidP="00907315">
      <w:pPr>
        <w:tabs>
          <w:tab w:val="left" w:pos="7500"/>
        </w:tabs>
      </w:pPr>
      <w:r>
        <w:t>Searching Details:</w:t>
      </w:r>
    </w:p>
    <w:p w14:paraId="11898A7F" w14:textId="2BAF537F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5D1D3AD0" wp14:editId="3CD9733B">
            <wp:extent cx="5943600" cy="25507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0C0D" w14:textId="5B920B30" w:rsidR="00477D12" w:rsidRDefault="00477D12" w:rsidP="00907315">
      <w:pPr>
        <w:tabs>
          <w:tab w:val="left" w:pos="7500"/>
        </w:tabs>
      </w:pPr>
    </w:p>
    <w:p w14:paraId="0CC420AF" w14:textId="5B269F2E" w:rsidR="00477D12" w:rsidRDefault="00477D12" w:rsidP="00907315">
      <w:pPr>
        <w:tabs>
          <w:tab w:val="left" w:pos="7500"/>
        </w:tabs>
      </w:pPr>
    </w:p>
    <w:p w14:paraId="73B59E18" w14:textId="197EFEA0" w:rsidR="00477D12" w:rsidRDefault="00477D12" w:rsidP="00907315">
      <w:pPr>
        <w:tabs>
          <w:tab w:val="left" w:pos="7500"/>
        </w:tabs>
      </w:pPr>
    </w:p>
    <w:p w14:paraId="37FAF600" w14:textId="31BC287B" w:rsidR="00477D12" w:rsidRDefault="00477D12" w:rsidP="00907315">
      <w:pPr>
        <w:tabs>
          <w:tab w:val="left" w:pos="7500"/>
        </w:tabs>
      </w:pPr>
    </w:p>
    <w:p w14:paraId="1A69BF4B" w14:textId="7C0333C1" w:rsidR="00477D12" w:rsidRDefault="00477D12" w:rsidP="00907315">
      <w:pPr>
        <w:tabs>
          <w:tab w:val="left" w:pos="7500"/>
        </w:tabs>
      </w:pPr>
      <w:r>
        <w:lastRenderedPageBreak/>
        <w:t>Displaying Details:</w:t>
      </w:r>
    </w:p>
    <w:p w14:paraId="481D4463" w14:textId="04DBB91A" w:rsidR="00477D12" w:rsidRDefault="00477D12" w:rsidP="00907315">
      <w:pPr>
        <w:tabs>
          <w:tab w:val="left" w:pos="7500"/>
        </w:tabs>
      </w:pPr>
      <w:r>
        <w:rPr>
          <w:noProof/>
        </w:rPr>
        <w:drawing>
          <wp:inline distT="0" distB="0" distL="0" distR="0" wp14:anchorId="7C58BE7C" wp14:editId="46E51784">
            <wp:extent cx="5943600" cy="3773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84AB" w14:textId="77777777" w:rsidR="005E074E" w:rsidRDefault="005E074E" w:rsidP="00907315">
      <w:pPr>
        <w:tabs>
          <w:tab w:val="left" w:pos="7500"/>
        </w:tabs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E074E" w14:paraId="57FCDC28" w14:textId="77777777" w:rsidTr="00FA185C">
        <w:trPr>
          <w:trHeight w:hRule="exact" w:val="533"/>
        </w:trPr>
        <w:tc>
          <w:tcPr>
            <w:tcW w:w="9576" w:type="dxa"/>
            <w:shd w:val="clear" w:color="auto" w:fill="8EAADB"/>
          </w:tcPr>
          <w:p w14:paraId="6D2C4FC3" w14:textId="77777777" w:rsidR="005E074E" w:rsidRPr="002F40C1" w:rsidRDefault="005E074E" w:rsidP="00FA185C">
            <w:pPr>
              <w:tabs>
                <w:tab w:val="left" w:pos="4170"/>
              </w:tabs>
              <w:jc w:val="center"/>
              <w:rPr>
                <w:rFonts w:ascii="Abadi" w:hAnsi="Abadi" w:cstheme="minorHAnsi"/>
                <w:b/>
                <w:iCs/>
                <w:color w:val="000000"/>
                <w:sz w:val="36"/>
                <w:szCs w:val="36"/>
              </w:rPr>
            </w:pPr>
            <w:r w:rsidRPr="002F40C1">
              <w:rPr>
                <w:rFonts w:ascii="Abadi" w:hAnsi="Abadi" w:cstheme="minorHAnsi"/>
                <w:b/>
                <w:iCs/>
                <w:color w:val="000000"/>
                <w:sz w:val="40"/>
                <w:szCs w:val="40"/>
              </w:rPr>
              <w:t>SYSTEM TESTING</w:t>
            </w:r>
          </w:p>
        </w:tc>
      </w:tr>
    </w:tbl>
    <w:p w14:paraId="1A96CF2A" w14:textId="77777777" w:rsidR="005E074E" w:rsidRPr="005656B9" w:rsidRDefault="005E074E" w:rsidP="005E074E">
      <w:pPr>
        <w:tabs>
          <w:tab w:val="left" w:pos="4170"/>
        </w:tabs>
        <w:jc w:val="center"/>
        <w:rPr>
          <w:rFonts w:ascii="Times New Roman" w:hAnsi="Times New Roman"/>
          <w:b/>
          <w:color w:val="000000"/>
          <w:sz w:val="26"/>
          <w:szCs w:val="26"/>
          <w:u w:val="single"/>
        </w:rPr>
      </w:pPr>
      <w:r w:rsidRPr="005656B9">
        <w:rPr>
          <w:rFonts w:ascii="Times New Roman" w:hAnsi="Times New Roman"/>
          <w:b/>
          <w:color w:val="000000"/>
          <w:sz w:val="26"/>
          <w:szCs w:val="26"/>
          <w:u w:val="single"/>
        </w:rPr>
        <w:t xml:space="preserve"> </w:t>
      </w:r>
    </w:p>
    <w:p w14:paraId="26962F90" w14:textId="77777777" w:rsidR="005E074E" w:rsidRDefault="005E074E" w:rsidP="005E074E">
      <w:pPr>
        <w:rPr>
          <w:rFonts w:ascii="Times New Roman" w:hAnsi="Times New Roman"/>
          <w:sz w:val="24"/>
          <w:szCs w:val="24"/>
        </w:rPr>
      </w:pPr>
      <w:r w:rsidRPr="005656B9">
        <w:rPr>
          <w:rFonts w:ascii="Times New Roman" w:hAnsi="Times New Roman"/>
          <w:sz w:val="24"/>
          <w:szCs w:val="24"/>
        </w:rPr>
        <w:t>Each component of the program has been tested individually to prove the functionality of the project.</w:t>
      </w:r>
      <w:r>
        <w:rPr>
          <w:rFonts w:ascii="Times New Roman" w:hAnsi="Times New Roman"/>
          <w:sz w:val="24"/>
          <w:szCs w:val="24"/>
        </w:rPr>
        <w:t xml:space="preserve"> The testing has been done by eliminating all the possible combinations of choices and testing the functions separately as well.</w:t>
      </w:r>
    </w:p>
    <w:p w14:paraId="6AAB6EB8" w14:textId="77777777" w:rsidR="005E074E" w:rsidRDefault="005E074E" w:rsidP="005E074E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5E074E" w14:paraId="5C45FE64" w14:textId="77777777" w:rsidTr="00FA185C">
        <w:tc>
          <w:tcPr>
            <w:tcW w:w="9576" w:type="dxa"/>
            <w:shd w:val="clear" w:color="auto" w:fill="8EAADB"/>
          </w:tcPr>
          <w:p w14:paraId="4DC366A7" w14:textId="77777777" w:rsidR="005E074E" w:rsidRPr="002F40C1" w:rsidRDefault="005E074E" w:rsidP="00FA185C">
            <w:pPr>
              <w:jc w:val="center"/>
              <w:rPr>
                <w:rFonts w:ascii="Abadi" w:hAnsi="Abadi" w:cstheme="minorHAnsi"/>
                <w:b/>
                <w:iCs/>
                <w:sz w:val="36"/>
                <w:szCs w:val="36"/>
              </w:rPr>
            </w:pPr>
            <w:r w:rsidRPr="002F40C1">
              <w:rPr>
                <w:rFonts w:ascii="Abadi" w:hAnsi="Abadi" w:cstheme="minorHAnsi"/>
                <w:b/>
                <w:iCs/>
                <w:sz w:val="40"/>
                <w:szCs w:val="40"/>
              </w:rPr>
              <w:t>CONCLUSION</w:t>
            </w:r>
          </w:p>
        </w:tc>
      </w:tr>
    </w:tbl>
    <w:p w14:paraId="043D277C" w14:textId="77777777" w:rsidR="005E074E" w:rsidRDefault="005E074E" w:rsidP="005E074E">
      <w:pPr>
        <w:spacing w:after="0"/>
        <w:ind w:firstLine="270"/>
        <w:rPr>
          <w:rFonts w:ascii="Times New Roman" w:hAnsi="Times New Roman"/>
        </w:rPr>
      </w:pPr>
    </w:p>
    <w:p w14:paraId="39207BC4" w14:textId="77777777" w:rsidR="005E074E" w:rsidRPr="005D439E" w:rsidRDefault="005E074E" w:rsidP="005E074E">
      <w:pPr>
        <w:spacing w:after="0"/>
        <w:ind w:firstLine="270"/>
        <w:rPr>
          <w:rFonts w:ascii="Times New Roman" w:hAnsi="Times New Roman"/>
          <w:sz w:val="24"/>
          <w:szCs w:val="24"/>
        </w:rPr>
      </w:pPr>
      <w:r w:rsidRPr="005D439E">
        <w:rPr>
          <w:rFonts w:ascii="Times New Roman" w:hAnsi="Times New Roman"/>
          <w:sz w:val="24"/>
          <w:szCs w:val="24"/>
        </w:rPr>
        <w:t>The following results have been achieved after the completion of this project:</w:t>
      </w:r>
    </w:p>
    <w:p w14:paraId="2E38DF21" w14:textId="77777777" w:rsidR="005E074E" w:rsidRPr="005D439E" w:rsidRDefault="005E074E" w:rsidP="002F40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D439E">
        <w:rPr>
          <w:rFonts w:ascii="Times New Roman" w:hAnsi="Times New Roman"/>
          <w:sz w:val="24"/>
          <w:szCs w:val="24"/>
        </w:rPr>
        <w:t>All outputs displayed are appropriate with regards to the user selected choices.</w:t>
      </w:r>
    </w:p>
    <w:p w14:paraId="04E2DF9E" w14:textId="1B732656" w:rsidR="002F40C1" w:rsidRPr="002F40C1" w:rsidRDefault="005E074E" w:rsidP="002F40C1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 w:rsidRPr="005D439E">
        <w:rPr>
          <w:rFonts w:ascii="Times New Roman" w:hAnsi="Times New Roman"/>
          <w:sz w:val="24"/>
          <w:szCs w:val="24"/>
        </w:rPr>
        <w:t xml:space="preserve">The program </w:t>
      </w:r>
      <w:r w:rsidR="002F40C1">
        <w:rPr>
          <w:rFonts w:ascii="Times New Roman" w:hAnsi="Times New Roman"/>
          <w:sz w:val="24"/>
          <w:szCs w:val="24"/>
        </w:rPr>
        <w:t xml:space="preserve">saves and </w:t>
      </w:r>
      <w:r w:rsidRPr="005D439E">
        <w:rPr>
          <w:rFonts w:ascii="Times New Roman" w:hAnsi="Times New Roman"/>
          <w:sz w:val="24"/>
          <w:szCs w:val="24"/>
        </w:rPr>
        <w:t>generates the data accordingly to the given details.</w:t>
      </w:r>
    </w:p>
    <w:p w14:paraId="0EA96527" w14:textId="7F9C7C74" w:rsidR="002F40C1" w:rsidRPr="002F40C1" w:rsidRDefault="002F40C1" w:rsidP="002F40C1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Includes an easy-to-use menu.</w:t>
      </w:r>
    </w:p>
    <w:p w14:paraId="139A37DA" w14:textId="781BF3E9" w:rsidR="002F40C1" w:rsidRPr="002F40C1" w:rsidRDefault="002F40C1" w:rsidP="002F40C1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It l</w:t>
      </w:r>
      <w:r w:rsidRPr="002F40C1">
        <w:rPr>
          <w:rFonts w:ascii="Times New Roman" w:hAnsi="Times New Roman"/>
          <w:sz w:val="24"/>
          <w:szCs w:val="24"/>
        </w:rPr>
        <w:t>et</w:t>
      </w:r>
      <w:r>
        <w:rPr>
          <w:rFonts w:ascii="Times New Roman" w:hAnsi="Times New Roman"/>
          <w:sz w:val="24"/>
          <w:szCs w:val="24"/>
        </w:rPr>
        <w:t>s the</w:t>
      </w:r>
      <w:r w:rsidRPr="002F40C1">
        <w:rPr>
          <w:rFonts w:ascii="Times New Roman" w:hAnsi="Times New Roman"/>
          <w:sz w:val="24"/>
          <w:szCs w:val="24"/>
        </w:rPr>
        <w:t xml:space="preserve"> student </w:t>
      </w:r>
      <w:r>
        <w:rPr>
          <w:rFonts w:ascii="Times New Roman" w:hAnsi="Times New Roman"/>
          <w:sz w:val="24"/>
          <w:szCs w:val="24"/>
        </w:rPr>
        <w:t xml:space="preserve">to </w:t>
      </w:r>
      <w:r w:rsidRPr="002F40C1">
        <w:rPr>
          <w:rFonts w:ascii="Times New Roman" w:hAnsi="Times New Roman"/>
          <w:sz w:val="24"/>
          <w:szCs w:val="24"/>
        </w:rPr>
        <w:t>view their details and marks</w:t>
      </w:r>
      <w:r>
        <w:rPr>
          <w:rFonts w:ascii="Times New Roman" w:hAnsi="Times New Roman"/>
          <w:sz w:val="24"/>
          <w:szCs w:val="24"/>
        </w:rPr>
        <w:t>.</w:t>
      </w:r>
    </w:p>
    <w:p w14:paraId="1E5D5FE4" w14:textId="4893371E" w:rsidR="002F40C1" w:rsidRPr="002F40C1" w:rsidRDefault="002F40C1" w:rsidP="002F40C1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It lets</w:t>
      </w:r>
      <w:r w:rsidRPr="002F40C1">
        <w:rPr>
          <w:rFonts w:ascii="Times New Roman" w:hAnsi="Times New Roman"/>
          <w:sz w:val="24"/>
          <w:szCs w:val="24"/>
        </w:rPr>
        <w:t xml:space="preserve"> teacher add student details and make changes accordingly.</w:t>
      </w:r>
    </w:p>
    <w:p w14:paraId="7F34826B" w14:textId="066D3DD9" w:rsidR="002F40C1" w:rsidRPr="002F40C1" w:rsidRDefault="002F40C1" w:rsidP="002F40C1">
      <w:pPr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The data and be saved easily which keeps the records protected. </w:t>
      </w:r>
    </w:p>
    <w:p w14:paraId="6713F12F" w14:textId="67D3FD89" w:rsidR="0099087F" w:rsidRPr="004E4C76" w:rsidRDefault="0099087F" w:rsidP="004E4C76">
      <w:pPr>
        <w:rPr>
          <w:rFonts w:ascii="Consolas" w:hAnsi="Consolas"/>
          <w:sz w:val="24"/>
          <w:szCs w:val="24"/>
        </w:rPr>
      </w:pPr>
    </w:p>
    <w:sectPr w:rsidR="0099087F" w:rsidRPr="004E4C76" w:rsidSect="002F40C1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1257" w14:textId="77777777" w:rsidR="007A6751" w:rsidRDefault="007A6751" w:rsidP="00907315">
      <w:pPr>
        <w:spacing w:after="0" w:line="240" w:lineRule="auto"/>
      </w:pPr>
      <w:r>
        <w:separator/>
      </w:r>
    </w:p>
  </w:endnote>
  <w:endnote w:type="continuationSeparator" w:id="0">
    <w:p w14:paraId="0DAB662B" w14:textId="77777777" w:rsidR="007A6751" w:rsidRDefault="007A6751" w:rsidP="0090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245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807DD" w14:textId="7BEE767A" w:rsidR="002F40C1" w:rsidRDefault="002F40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90A627" w14:textId="77777777" w:rsidR="002F40C1" w:rsidRDefault="002F4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5967" w14:textId="77777777" w:rsidR="007A6751" w:rsidRDefault="007A6751" w:rsidP="00907315">
      <w:pPr>
        <w:spacing w:after="0" w:line="240" w:lineRule="auto"/>
      </w:pPr>
      <w:r>
        <w:separator/>
      </w:r>
    </w:p>
  </w:footnote>
  <w:footnote w:type="continuationSeparator" w:id="0">
    <w:p w14:paraId="2FE47721" w14:textId="77777777" w:rsidR="007A6751" w:rsidRDefault="007A6751" w:rsidP="00907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E17"/>
    <w:multiLevelType w:val="hybridMultilevel"/>
    <w:tmpl w:val="807CBAE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4C42AE"/>
    <w:multiLevelType w:val="hybridMultilevel"/>
    <w:tmpl w:val="41D60ACA"/>
    <w:lvl w:ilvl="0" w:tplc="0809000B">
      <w:start w:val="1"/>
      <w:numFmt w:val="bullet"/>
      <w:lvlText w:val=""/>
      <w:lvlJc w:val="left"/>
      <w:pPr>
        <w:ind w:left="765" w:hanging="405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B23"/>
    <w:multiLevelType w:val="hybridMultilevel"/>
    <w:tmpl w:val="8F1CCEB6"/>
    <w:lvl w:ilvl="0" w:tplc="9CB20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8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C0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C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C53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25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38E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E1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C4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904F6F"/>
    <w:multiLevelType w:val="hybridMultilevel"/>
    <w:tmpl w:val="519AE29E"/>
    <w:lvl w:ilvl="0" w:tplc="E2103B34">
      <w:numFmt w:val="bullet"/>
      <w:lvlText w:val=""/>
      <w:lvlJc w:val="left"/>
      <w:pPr>
        <w:ind w:left="765" w:hanging="405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8FD"/>
    <w:multiLevelType w:val="hybridMultilevel"/>
    <w:tmpl w:val="2FDED210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2C0184"/>
    <w:multiLevelType w:val="hybridMultilevel"/>
    <w:tmpl w:val="CA74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A9D"/>
    <w:multiLevelType w:val="hybridMultilevel"/>
    <w:tmpl w:val="59F0D592"/>
    <w:lvl w:ilvl="0" w:tplc="E2103B34">
      <w:numFmt w:val="bullet"/>
      <w:lvlText w:val=""/>
      <w:lvlJc w:val="left"/>
      <w:pPr>
        <w:ind w:left="0" w:hanging="405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7" w15:restartNumberingAfterBreak="0">
    <w:nsid w:val="2C2F5186"/>
    <w:multiLevelType w:val="hybridMultilevel"/>
    <w:tmpl w:val="98662A3A"/>
    <w:lvl w:ilvl="0" w:tplc="0409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C525C"/>
    <w:multiLevelType w:val="hybridMultilevel"/>
    <w:tmpl w:val="D1D08EEE"/>
    <w:lvl w:ilvl="0" w:tplc="C3844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A2B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C8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43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C4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63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CE4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28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83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E46433"/>
    <w:multiLevelType w:val="hybridMultilevel"/>
    <w:tmpl w:val="91E482E4"/>
    <w:lvl w:ilvl="0" w:tplc="08EA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C4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E4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A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EC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4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1CF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4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2A3FFC"/>
    <w:multiLevelType w:val="hybridMultilevel"/>
    <w:tmpl w:val="BD2AA6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C19A8"/>
    <w:multiLevelType w:val="hybridMultilevel"/>
    <w:tmpl w:val="12222784"/>
    <w:lvl w:ilvl="0" w:tplc="E2103B34">
      <w:numFmt w:val="bullet"/>
      <w:lvlText w:val=""/>
      <w:lvlJc w:val="left"/>
      <w:pPr>
        <w:ind w:left="765" w:hanging="405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419D"/>
    <w:multiLevelType w:val="hybridMultilevel"/>
    <w:tmpl w:val="E912FD5A"/>
    <w:lvl w:ilvl="0" w:tplc="2FECF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C0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2C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2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4B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28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88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09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3107D03"/>
    <w:multiLevelType w:val="hybridMultilevel"/>
    <w:tmpl w:val="0E96CD82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53356F"/>
    <w:multiLevelType w:val="hybridMultilevel"/>
    <w:tmpl w:val="43DCBE8E"/>
    <w:lvl w:ilvl="0" w:tplc="E81E8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E3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D6B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BA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89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EB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4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8C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42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62936906">
    <w:abstractNumId w:val="5"/>
  </w:num>
  <w:num w:numId="2" w16cid:durableId="1937707517">
    <w:abstractNumId w:val="11"/>
  </w:num>
  <w:num w:numId="3" w16cid:durableId="1854762642">
    <w:abstractNumId w:val="3"/>
  </w:num>
  <w:num w:numId="4" w16cid:durableId="957877934">
    <w:abstractNumId w:val="7"/>
  </w:num>
  <w:num w:numId="5" w16cid:durableId="1227566549">
    <w:abstractNumId w:val="6"/>
  </w:num>
  <w:num w:numId="6" w16cid:durableId="2127432516">
    <w:abstractNumId w:val="0"/>
  </w:num>
  <w:num w:numId="7" w16cid:durableId="1644119933">
    <w:abstractNumId w:val="9"/>
  </w:num>
  <w:num w:numId="8" w16cid:durableId="1644964095">
    <w:abstractNumId w:val="12"/>
  </w:num>
  <w:num w:numId="9" w16cid:durableId="1091437428">
    <w:abstractNumId w:val="1"/>
  </w:num>
  <w:num w:numId="10" w16cid:durableId="1962690184">
    <w:abstractNumId w:val="8"/>
  </w:num>
  <w:num w:numId="11" w16cid:durableId="1759053959">
    <w:abstractNumId w:val="2"/>
  </w:num>
  <w:num w:numId="12" w16cid:durableId="850952140">
    <w:abstractNumId w:val="13"/>
  </w:num>
  <w:num w:numId="13" w16cid:durableId="1413743572">
    <w:abstractNumId w:val="4"/>
  </w:num>
  <w:num w:numId="14" w16cid:durableId="394552328">
    <w:abstractNumId w:val="14"/>
  </w:num>
  <w:num w:numId="15" w16cid:durableId="569004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315"/>
    <w:rsid w:val="000667D7"/>
    <w:rsid w:val="000802DA"/>
    <w:rsid w:val="00152DB4"/>
    <w:rsid w:val="00157670"/>
    <w:rsid w:val="001725EB"/>
    <w:rsid w:val="001C0A6E"/>
    <w:rsid w:val="001F0D6B"/>
    <w:rsid w:val="002032D9"/>
    <w:rsid w:val="002F40C1"/>
    <w:rsid w:val="00477D12"/>
    <w:rsid w:val="00496BA7"/>
    <w:rsid w:val="004E4C76"/>
    <w:rsid w:val="00513CDC"/>
    <w:rsid w:val="005709B4"/>
    <w:rsid w:val="005E074E"/>
    <w:rsid w:val="006A11E6"/>
    <w:rsid w:val="007A6751"/>
    <w:rsid w:val="00805132"/>
    <w:rsid w:val="008C20E8"/>
    <w:rsid w:val="008D4E00"/>
    <w:rsid w:val="00907315"/>
    <w:rsid w:val="00947C7E"/>
    <w:rsid w:val="0099087F"/>
    <w:rsid w:val="00D219CD"/>
    <w:rsid w:val="00E00A51"/>
    <w:rsid w:val="00E1720D"/>
    <w:rsid w:val="00E521BF"/>
    <w:rsid w:val="00E9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F9901"/>
  <w15:chartTrackingRefBased/>
  <w15:docId w15:val="{FDAFC7B0-7180-402C-9C4B-058AE461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315"/>
  </w:style>
  <w:style w:type="paragraph" w:styleId="Heading1">
    <w:name w:val="heading 1"/>
    <w:basedOn w:val="Normal"/>
    <w:next w:val="Normal"/>
    <w:link w:val="Heading1Char"/>
    <w:uiPriority w:val="9"/>
    <w:qFormat/>
    <w:rsid w:val="009073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73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3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3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3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3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3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315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7315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315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315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315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315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315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315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315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315"/>
    <w:pPr>
      <w:spacing w:line="240" w:lineRule="auto"/>
    </w:pPr>
    <w:rPr>
      <w:b/>
      <w:bCs/>
      <w:smallCaps/>
      <w:color w:val="2A5B7F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73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315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3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315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7315"/>
    <w:rPr>
      <w:b/>
      <w:bCs/>
    </w:rPr>
  </w:style>
  <w:style w:type="character" w:styleId="Emphasis">
    <w:name w:val="Emphasis"/>
    <w:basedOn w:val="DefaultParagraphFont"/>
    <w:uiPriority w:val="20"/>
    <w:qFormat/>
    <w:rsid w:val="00907315"/>
    <w:rPr>
      <w:i/>
      <w:iCs/>
    </w:rPr>
  </w:style>
  <w:style w:type="paragraph" w:styleId="NoSpacing">
    <w:name w:val="No Spacing"/>
    <w:uiPriority w:val="1"/>
    <w:qFormat/>
    <w:rsid w:val="009073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315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7315"/>
    <w:rPr>
      <w:color w:val="2A5B7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3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315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3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3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3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7315"/>
    <w:rPr>
      <w:b/>
      <w:bCs/>
      <w:smallCaps/>
      <w:color w:val="2A5B7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73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31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15"/>
  </w:style>
  <w:style w:type="paragraph" w:styleId="Footer">
    <w:name w:val="footer"/>
    <w:basedOn w:val="Normal"/>
    <w:link w:val="FooterChar"/>
    <w:uiPriority w:val="99"/>
    <w:unhideWhenUsed/>
    <w:rsid w:val="00907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15"/>
  </w:style>
  <w:style w:type="paragraph" w:styleId="ListParagraph">
    <w:name w:val="List Paragraph"/>
    <w:basedOn w:val="Normal"/>
    <w:uiPriority w:val="34"/>
    <w:qFormat/>
    <w:rsid w:val="00907315"/>
    <w:pPr>
      <w:ind w:left="720"/>
      <w:contextualSpacing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90731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4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7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4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08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0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6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6D6B-7871-4057-8C75-37778E70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2882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</dc:creator>
  <cp:keywords/>
  <dc:description/>
  <cp:lastModifiedBy>Mohammad Soban</cp:lastModifiedBy>
  <cp:revision>4</cp:revision>
  <dcterms:created xsi:type="dcterms:W3CDTF">2023-01-19T00:14:00Z</dcterms:created>
  <dcterms:modified xsi:type="dcterms:W3CDTF">2023-01-19T16:19:00Z</dcterms:modified>
</cp:coreProperties>
</file>